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470F4C" w:rsidRPr="00470F4C" w14:paraId="5AA115D6" w14:textId="77777777" w:rsidTr="002C5FD4">
        <w:tc>
          <w:tcPr>
            <w:tcW w:w="5250" w:type="dxa"/>
          </w:tcPr>
          <w:p w14:paraId="2AE0BE68" w14:textId="77777777" w:rsidR="002E4A5B" w:rsidRPr="00470F4C" w:rsidRDefault="002962F9" w:rsidP="004E27F5">
            <w:pPr>
              <w:jc w:val="center"/>
              <w:rPr>
                <w:sz w:val="24"/>
                <w:szCs w:val="20"/>
              </w:rPr>
            </w:pPr>
            <w:r w:rsidRPr="00470F4C">
              <w:rPr>
                <w:sz w:val="24"/>
                <w:szCs w:val="20"/>
              </w:rPr>
              <w:t>SỞ GIÁO DỤC VÀ ĐÀO TẠO ĐẮK LẮK</w:t>
            </w:r>
          </w:p>
          <w:p w14:paraId="73E80C6A" w14:textId="77777777" w:rsidR="002962F9" w:rsidRPr="00470F4C" w:rsidRDefault="002962F9" w:rsidP="004E27F5">
            <w:pPr>
              <w:jc w:val="center"/>
              <w:rPr>
                <w:b/>
                <w:bCs/>
              </w:rPr>
            </w:pPr>
            <w:r w:rsidRPr="00470F4C">
              <w:rPr>
                <w:b/>
                <w:bCs/>
              </w:rPr>
              <w:t>Trường THPT Lê Hồng Phong</w:t>
            </w:r>
          </w:p>
          <w:p w14:paraId="0C69F086" w14:textId="67E541D4" w:rsidR="002962F9" w:rsidRPr="00470F4C" w:rsidRDefault="002C6AB6" w:rsidP="004E27F5">
            <w:pPr>
              <w:spacing w:before="240"/>
              <w:jc w:val="center"/>
            </w:pPr>
            <w:r w:rsidRPr="00470F4C">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470F4C">
              <w:t xml:space="preserve">Sô: </w:t>
            </w:r>
            <w:r w:rsidR="00C60625" w:rsidRPr="00470F4C">
              <w:t>3</w:t>
            </w:r>
            <w:r w:rsidR="00E40BE0" w:rsidRPr="00470F4C">
              <w:t>9</w:t>
            </w:r>
            <w:r w:rsidR="002962F9" w:rsidRPr="00470F4C">
              <w:t>/KH – LHP</w:t>
            </w:r>
          </w:p>
        </w:tc>
        <w:tc>
          <w:tcPr>
            <w:tcW w:w="6095" w:type="dxa"/>
          </w:tcPr>
          <w:p w14:paraId="65610F80" w14:textId="77777777" w:rsidR="002E4A5B" w:rsidRPr="00470F4C" w:rsidRDefault="002962F9" w:rsidP="004E27F5">
            <w:pPr>
              <w:jc w:val="center"/>
              <w:rPr>
                <w:b/>
                <w:bCs/>
                <w:sz w:val="24"/>
                <w:szCs w:val="20"/>
              </w:rPr>
            </w:pPr>
            <w:r w:rsidRPr="00470F4C">
              <w:rPr>
                <w:b/>
                <w:bCs/>
                <w:sz w:val="24"/>
                <w:szCs w:val="20"/>
              </w:rPr>
              <w:t>CỘNG HOÀ XÃ HỘI CHỦ NGHĨA VIỆT NAM</w:t>
            </w:r>
          </w:p>
          <w:p w14:paraId="2DA63BCF" w14:textId="77777777" w:rsidR="002962F9" w:rsidRPr="00470F4C" w:rsidRDefault="002962F9" w:rsidP="004E27F5">
            <w:pPr>
              <w:jc w:val="center"/>
              <w:rPr>
                <w:b/>
                <w:bCs/>
              </w:rPr>
            </w:pPr>
            <w:r w:rsidRPr="00470F4C">
              <w:rPr>
                <w:b/>
                <w:bCs/>
              </w:rPr>
              <w:t>Độc lập – Tự do – Hạnh phúc</w:t>
            </w:r>
          </w:p>
          <w:p w14:paraId="573D02CB" w14:textId="31B2065B" w:rsidR="002962F9" w:rsidRPr="00470F4C" w:rsidRDefault="002C6AB6" w:rsidP="004E27F5">
            <w:pPr>
              <w:spacing w:before="240"/>
              <w:jc w:val="right"/>
              <w:rPr>
                <w:i/>
                <w:iCs/>
              </w:rPr>
            </w:pPr>
            <w:r w:rsidRPr="00470F4C">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2962F9" w:rsidRPr="00470F4C">
              <w:rPr>
                <w:i/>
                <w:iCs/>
              </w:rPr>
              <w:t xml:space="preserve">Krông Pắc, ngày </w:t>
            </w:r>
            <w:r w:rsidR="00E40BE0" w:rsidRPr="00470F4C">
              <w:rPr>
                <w:i/>
                <w:iCs/>
              </w:rPr>
              <w:t>11</w:t>
            </w:r>
            <w:r w:rsidR="002962F9" w:rsidRPr="00470F4C">
              <w:rPr>
                <w:i/>
                <w:iCs/>
              </w:rPr>
              <w:t xml:space="preserve"> tháng </w:t>
            </w:r>
            <w:r w:rsidR="0081703D" w:rsidRPr="00470F4C">
              <w:rPr>
                <w:i/>
                <w:iCs/>
              </w:rPr>
              <w:t>4</w:t>
            </w:r>
            <w:r w:rsidR="002962F9" w:rsidRPr="00470F4C">
              <w:rPr>
                <w:i/>
                <w:iCs/>
              </w:rPr>
              <w:t xml:space="preserve"> năm 202</w:t>
            </w:r>
            <w:r w:rsidR="00DA2A4D" w:rsidRPr="00470F4C">
              <w:rPr>
                <w:i/>
                <w:iCs/>
              </w:rPr>
              <w:t>5</w:t>
            </w:r>
          </w:p>
        </w:tc>
      </w:tr>
    </w:tbl>
    <w:p w14:paraId="43AA9416" w14:textId="77777777" w:rsidR="00332423" w:rsidRPr="00470F4C" w:rsidRDefault="00332423">
      <w:pPr>
        <w:rPr>
          <w:sz w:val="16"/>
          <w:szCs w:val="12"/>
        </w:rPr>
      </w:pPr>
    </w:p>
    <w:p w14:paraId="2A85C826" w14:textId="40F072AF" w:rsidR="002962F9" w:rsidRPr="00470F4C" w:rsidRDefault="00076531" w:rsidP="002962F9">
      <w:pPr>
        <w:jc w:val="center"/>
        <w:rPr>
          <w:b/>
          <w:bCs/>
        </w:rPr>
      </w:pPr>
      <w:r w:rsidRPr="00470F4C">
        <w:rPr>
          <w:b/>
          <w:bCs/>
        </w:rPr>
        <w:t>KẾ HOẠCH CÔNG TÁC</w:t>
      </w:r>
      <w:r w:rsidR="002937F4" w:rsidRPr="00470F4C">
        <w:rPr>
          <w:b/>
          <w:bCs/>
        </w:rPr>
        <w:t xml:space="preserve"> </w:t>
      </w:r>
      <w:r w:rsidR="007A1B30" w:rsidRPr="00470F4C">
        <w:rPr>
          <w:b/>
          <w:bCs/>
        </w:rPr>
        <w:t xml:space="preserve">TUẦN </w:t>
      </w:r>
      <w:r w:rsidR="00E40BE0" w:rsidRPr="00470F4C">
        <w:rPr>
          <w:b/>
          <w:bCs/>
        </w:rPr>
        <w:t>30</w:t>
      </w:r>
    </w:p>
    <w:p w14:paraId="5B20F501" w14:textId="2D0DA2DA" w:rsidR="00076531" w:rsidRPr="00470F4C" w:rsidRDefault="00076531" w:rsidP="002962F9">
      <w:pPr>
        <w:jc w:val="center"/>
        <w:rPr>
          <w:b/>
          <w:bCs/>
        </w:rPr>
      </w:pPr>
      <w:r w:rsidRPr="00470F4C">
        <w:rPr>
          <w:b/>
          <w:bCs/>
        </w:rPr>
        <w:t xml:space="preserve">(Từ </w:t>
      </w:r>
      <w:r w:rsidR="00E40BE0" w:rsidRPr="00470F4C">
        <w:rPr>
          <w:b/>
          <w:bCs/>
        </w:rPr>
        <w:t>14</w:t>
      </w:r>
      <w:r w:rsidR="0081703D" w:rsidRPr="00470F4C">
        <w:rPr>
          <w:b/>
          <w:bCs/>
        </w:rPr>
        <w:t>/4</w:t>
      </w:r>
      <w:r w:rsidR="00DA2A4D" w:rsidRPr="00470F4C">
        <w:rPr>
          <w:b/>
          <w:bCs/>
        </w:rPr>
        <w:t>/2025</w:t>
      </w:r>
      <w:r w:rsidR="0075471C" w:rsidRPr="00470F4C">
        <w:rPr>
          <w:b/>
          <w:bCs/>
        </w:rPr>
        <w:t xml:space="preserve"> đến </w:t>
      </w:r>
      <w:r w:rsidR="00E40BE0" w:rsidRPr="00470F4C">
        <w:rPr>
          <w:b/>
          <w:bCs/>
        </w:rPr>
        <w:t>20</w:t>
      </w:r>
      <w:r w:rsidR="0040537F" w:rsidRPr="00470F4C">
        <w:rPr>
          <w:b/>
          <w:bCs/>
        </w:rPr>
        <w:t>/4</w:t>
      </w:r>
      <w:r w:rsidR="00155879" w:rsidRPr="00470F4C">
        <w:rPr>
          <w:b/>
          <w:bCs/>
        </w:rPr>
        <w:t>/2025</w:t>
      </w:r>
      <w:r w:rsidR="0075471C" w:rsidRPr="00470F4C">
        <w:rPr>
          <w:b/>
          <w:bCs/>
        </w:rPr>
        <w:t>)</w:t>
      </w:r>
    </w:p>
    <w:p w14:paraId="35D9DECC" w14:textId="6BC1A089" w:rsidR="00A74C8C" w:rsidRPr="00470F4C" w:rsidRDefault="000914B1" w:rsidP="002962F9">
      <w:pPr>
        <w:jc w:val="center"/>
        <w:rPr>
          <w:b/>
          <w:bCs/>
          <w:sz w:val="16"/>
          <w:szCs w:val="12"/>
        </w:rPr>
      </w:pPr>
      <w:r w:rsidRPr="00470F4C">
        <w:rPr>
          <w:b/>
          <w:bCs/>
          <w:noProof/>
        </w:rPr>
        <mc:AlternateContent>
          <mc:Choice Requires="wps">
            <w:drawing>
              <wp:anchor distT="0" distB="0" distL="114300" distR="114300" simplePos="0" relativeHeight="251661312" behindDoc="0" locked="0" layoutInCell="1" allowOverlap="1" wp14:anchorId="4E9CDD2B" wp14:editId="7E388F64">
                <wp:simplePos x="0" y="0"/>
                <wp:positionH relativeFrom="margin">
                  <wp:align>center</wp:align>
                </wp:positionH>
                <wp:positionV relativeFrom="paragraph">
                  <wp:posOffset>374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0E0D2"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95pt" to="10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6&#10;ap7G2QAAAAQBAAAPAAAAZHJzL2Rvd25yZXYueG1sTI/BTsMwEETvSPyDtZW4UaeRiG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PpqnsbZAAAABAEA&#10;AA8AAAAAAAAAAAAAAAAA8wMAAGRycy9kb3ducmV2LnhtbFBLBQYAAAAABAAEAPMAAAD5BAAAAAA=&#10;" strokecolor="black [3200]" strokeweight=".5pt">
                <v:stroke joinstyle="miter"/>
                <w10:wrap anchorx="margin"/>
              </v:line>
            </w:pict>
          </mc:Fallback>
        </mc:AlternateContent>
      </w:r>
    </w:p>
    <w:p w14:paraId="2C30A715" w14:textId="6186AB25" w:rsidR="00A74C8C" w:rsidRPr="00470F4C" w:rsidRDefault="00A74C8C" w:rsidP="002962F9">
      <w:pPr>
        <w:jc w:val="center"/>
        <w:rPr>
          <w:b/>
          <w:bCs/>
        </w:rPr>
      </w:pPr>
      <w:r w:rsidRPr="00470F4C">
        <w:rPr>
          <w:b/>
          <w:i/>
          <w:sz w:val="22"/>
        </w:rPr>
        <w:t>“Đổi mới sáng tạo, nâng cao chất lượng, đoàn kết kỷ cương”</w:t>
      </w:r>
    </w:p>
    <w:p w14:paraId="20A0208C" w14:textId="77777777" w:rsidR="00263508" w:rsidRPr="00470F4C" w:rsidRDefault="00263508" w:rsidP="002C6AB6">
      <w:pPr>
        <w:jc w:val="both"/>
        <w:rPr>
          <w:b/>
          <w:bCs/>
          <w:sz w:val="22"/>
        </w:rPr>
      </w:pPr>
    </w:p>
    <w:p w14:paraId="51A4C6EF" w14:textId="3E9CCE38" w:rsidR="002C6AB6" w:rsidRPr="00470F4C" w:rsidRDefault="002C6AB6" w:rsidP="002C6AB6">
      <w:pPr>
        <w:jc w:val="both"/>
        <w:rPr>
          <w:b/>
          <w:bCs/>
          <w:sz w:val="22"/>
        </w:rPr>
      </w:pPr>
      <w:r w:rsidRPr="00470F4C">
        <w:rPr>
          <w:b/>
          <w:bCs/>
          <w:sz w:val="22"/>
        </w:rPr>
        <w:t>1. Kế hoạch chung</w:t>
      </w:r>
    </w:p>
    <w:p w14:paraId="42B49158" w14:textId="7CA33CE4" w:rsidR="00363738" w:rsidRPr="00470F4C" w:rsidRDefault="00363738" w:rsidP="00B91EA3">
      <w:pPr>
        <w:ind w:firstLine="720"/>
        <w:jc w:val="both"/>
        <w:rPr>
          <w:sz w:val="22"/>
        </w:rPr>
      </w:pPr>
      <w:r w:rsidRPr="00470F4C">
        <w:rPr>
          <w:sz w:val="22"/>
        </w:rPr>
        <w:t xml:space="preserve">- </w:t>
      </w:r>
      <w:r w:rsidR="009F3496" w:rsidRPr="00470F4C">
        <w:rPr>
          <w:sz w:val="22"/>
        </w:rPr>
        <w:t>Tiếp tục t</w:t>
      </w:r>
      <w:r w:rsidRPr="00470F4C">
        <w:rPr>
          <w:sz w:val="22"/>
        </w:rPr>
        <w:t>riển khai thực hiện hiệu quả</w:t>
      </w:r>
      <w:r w:rsidR="00C61C92" w:rsidRPr="00470F4C">
        <w:rPr>
          <w:sz w:val="22"/>
        </w:rPr>
        <w:t xml:space="preserve">, </w:t>
      </w:r>
      <w:r w:rsidR="002D0FA3" w:rsidRPr="00470F4C">
        <w:rPr>
          <w:sz w:val="22"/>
        </w:rPr>
        <w:t xml:space="preserve">khoa học, </w:t>
      </w:r>
      <w:r w:rsidR="00C61C92" w:rsidRPr="00470F4C">
        <w:rPr>
          <w:sz w:val="22"/>
        </w:rPr>
        <w:t>sáng tạo</w:t>
      </w:r>
      <w:r w:rsidRPr="00470F4C">
        <w:rPr>
          <w:sz w:val="22"/>
        </w:rPr>
        <w:t xml:space="preserve"> Chương trình giáo dục phổ thông 2018</w:t>
      </w:r>
      <w:r w:rsidR="00C61C92" w:rsidRPr="00470F4C">
        <w:rPr>
          <w:sz w:val="22"/>
        </w:rPr>
        <w:t>.</w:t>
      </w:r>
    </w:p>
    <w:p w14:paraId="559024AC" w14:textId="3C82834D" w:rsidR="00E73B48" w:rsidRPr="00470F4C" w:rsidRDefault="00363738" w:rsidP="00E73B48">
      <w:pPr>
        <w:ind w:firstLine="720"/>
        <w:jc w:val="both"/>
        <w:rPr>
          <w:sz w:val="22"/>
        </w:rPr>
      </w:pPr>
      <w:r w:rsidRPr="00470F4C">
        <w:rPr>
          <w:sz w:val="22"/>
        </w:rPr>
        <w:t>- Các tổ chức và cá nhân thực hiện nghiêm kỷ luật lao động, nâng cao chất lượng giáo dục theo định hướng phát triển phẩm chất và năng lực học sinh</w:t>
      </w:r>
      <w:r w:rsidR="00E73B48" w:rsidRPr="00470F4C">
        <w:rPr>
          <w:sz w:val="22"/>
        </w:rPr>
        <w:t>; chủ động, sáng tạo, hiệu quả trong việc thực hiện Kế hoạch giáo dục của tổ; Kế hoạch giáo dục cá nhân.</w:t>
      </w:r>
      <w:r w:rsidR="002A690A" w:rsidRPr="00470F4C">
        <w:rPr>
          <w:sz w:val="22"/>
        </w:rPr>
        <w:t xml:space="preserve"> </w:t>
      </w:r>
    </w:p>
    <w:p w14:paraId="2C712FE7" w14:textId="5B59A41D" w:rsidR="00363738" w:rsidRPr="00470F4C" w:rsidRDefault="00363738" w:rsidP="00363738">
      <w:pPr>
        <w:ind w:firstLine="720"/>
        <w:jc w:val="both"/>
        <w:rPr>
          <w:sz w:val="22"/>
        </w:rPr>
      </w:pPr>
      <w:r w:rsidRPr="00470F4C">
        <w:rPr>
          <w:sz w:val="22"/>
        </w:rPr>
        <w:t xml:space="preserve">- </w:t>
      </w:r>
      <w:r w:rsidR="00C37F42" w:rsidRPr="00470F4C">
        <w:rPr>
          <w:sz w:val="22"/>
        </w:rPr>
        <w:t>Đảm bảo</w:t>
      </w:r>
      <w:r w:rsidRPr="00470F4C">
        <w:rPr>
          <w:sz w:val="22"/>
        </w:rPr>
        <w:t xml:space="preserve"> công tác an ninh, an toàn trường học; thực hiện nghiêm các biện pháp phòng chống </w:t>
      </w:r>
      <w:r w:rsidR="00006F3D" w:rsidRPr="00470F4C">
        <w:rPr>
          <w:sz w:val="22"/>
        </w:rPr>
        <w:t xml:space="preserve">các bênh dịch nhất là </w:t>
      </w:r>
      <w:r w:rsidRPr="00470F4C">
        <w:rPr>
          <w:sz w:val="22"/>
        </w:rPr>
        <w:t>các bệnh theo mùa,…</w:t>
      </w:r>
    </w:p>
    <w:p w14:paraId="17D80A93" w14:textId="6FBD170C" w:rsidR="00D40227" w:rsidRPr="00470F4C" w:rsidRDefault="00363738" w:rsidP="00D17D42">
      <w:pPr>
        <w:ind w:firstLine="720"/>
        <w:jc w:val="both"/>
        <w:rPr>
          <w:sz w:val="22"/>
        </w:rPr>
      </w:pPr>
      <w:r w:rsidRPr="0022102A">
        <w:rPr>
          <w:sz w:val="22"/>
        </w:rPr>
        <w:t>- Đoàn trường</w:t>
      </w:r>
      <w:r w:rsidR="004E54A2" w:rsidRPr="0022102A">
        <w:rPr>
          <w:sz w:val="22"/>
        </w:rPr>
        <w:t xml:space="preserve">, GVCN </w:t>
      </w:r>
      <w:r w:rsidR="007B26BF" w:rsidRPr="0022102A">
        <w:rPr>
          <w:sz w:val="22"/>
        </w:rPr>
        <w:t>tăng cường</w:t>
      </w:r>
      <w:r w:rsidR="009C49CA" w:rsidRPr="0022102A">
        <w:rPr>
          <w:sz w:val="22"/>
        </w:rPr>
        <w:t xml:space="preserve"> </w:t>
      </w:r>
      <w:r w:rsidRPr="0022102A">
        <w:rPr>
          <w:sz w:val="22"/>
        </w:rPr>
        <w:t>công tác quản lý</w:t>
      </w:r>
      <w:r w:rsidR="00851DB0" w:rsidRPr="0022102A">
        <w:rPr>
          <w:sz w:val="22"/>
        </w:rPr>
        <w:t xml:space="preserve">, ổn định </w:t>
      </w:r>
      <w:r w:rsidRPr="0022102A">
        <w:rPr>
          <w:sz w:val="22"/>
        </w:rPr>
        <w:t>nề nếp học sinh</w:t>
      </w:r>
      <w:r w:rsidR="00021CCE" w:rsidRPr="0022102A">
        <w:rPr>
          <w:sz w:val="22"/>
        </w:rPr>
        <w:t>; cùng</w:t>
      </w:r>
      <w:r w:rsidR="00D40227" w:rsidRPr="0022102A">
        <w:rPr>
          <w:sz w:val="22"/>
        </w:rPr>
        <w:t xml:space="preserve"> </w:t>
      </w:r>
      <w:r w:rsidR="00FE3D98" w:rsidRPr="0022102A">
        <w:rPr>
          <w:sz w:val="22"/>
        </w:rPr>
        <w:t xml:space="preserve">Phụ huynh học sinh </w:t>
      </w:r>
      <w:r w:rsidR="00D40227" w:rsidRPr="0022102A">
        <w:rPr>
          <w:sz w:val="22"/>
        </w:rPr>
        <w:t xml:space="preserve">tuyên truyền, giáo dục học sinh chấp hành nghiêm </w:t>
      </w:r>
      <w:r w:rsidR="00DC3F0A" w:rsidRPr="0022102A">
        <w:rPr>
          <w:sz w:val="22"/>
        </w:rPr>
        <w:t>pháp luật</w:t>
      </w:r>
      <w:r w:rsidR="00181719" w:rsidRPr="0022102A">
        <w:rPr>
          <w:sz w:val="22"/>
        </w:rPr>
        <w:t xml:space="preserve">, đặc biệt lưu ý về </w:t>
      </w:r>
      <w:r w:rsidR="002D31A7" w:rsidRPr="0022102A">
        <w:rPr>
          <w:sz w:val="22"/>
        </w:rPr>
        <w:t xml:space="preserve">điều khiển xe đúng phân </w:t>
      </w:r>
      <w:r w:rsidR="002D31A7" w:rsidRPr="00470F4C">
        <w:rPr>
          <w:sz w:val="22"/>
        </w:rPr>
        <w:t xml:space="preserve">khối cho phép, </w:t>
      </w:r>
      <w:r w:rsidR="00181719" w:rsidRPr="00470F4C">
        <w:rPr>
          <w:sz w:val="22"/>
        </w:rPr>
        <w:t>độ tuổi điều khiển phương tiện giao thông, đội mũ bảo hiểm,</w:t>
      </w:r>
      <w:r w:rsidR="0027316D" w:rsidRPr="00470F4C">
        <w:rPr>
          <w:sz w:val="22"/>
        </w:rPr>
        <w:t xml:space="preserve"> tốc độ,….</w:t>
      </w:r>
    </w:p>
    <w:p w14:paraId="0FF30ADE" w14:textId="0F673458" w:rsidR="000F56BF" w:rsidRPr="0022102A" w:rsidRDefault="0081703D" w:rsidP="00D17D42">
      <w:pPr>
        <w:ind w:firstLine="720"/>
        <w:jc w:val="both"/>
        <w:rPr>
          <w:sz w:val="22"/>
        </w:rPr>
      </w:pPr>
      <w:r w:rsidRPr="0022102A">
        <w:rPr>
          <w:sz w:val="22"/>
        </w:rPr>
        <w:t xml:space="preserve">- </w:t>
      </w:r>
      <w:r w:rsidR="00E40BE0" w:rsidRPr="0022102A">
        <w:rPr>
          <w:sz w:val="22"/>
        </w:rPr>
        <w:t>Tiếp tục t</w:t>
      </w:r>
      <w:r w:rsidRPr="0022102A">
        <w:rPr>
          <w:sz w:val="22"/>
        </w:rPr>
        <w:t>ăng cường ôn tập chuẩn bị thi thử tốt nghiệp THPT lần 2</w:t>
      </w:r>
      <w:r w:rsidR="00A44B1D" w:rsidRPr="0022102A">
        <w:rPr>
          <w:sz w:val="22"/>
        </w:rPr>
        <w:t xml:space="preserve"> đối với học sinh khối lớp 12.</w:t>
      </w:r>
    </w:p>
    <w:p w14:paraId="47021AFA" w14:textId="5AA4E175" w:rsidR="00582A10" w:rsidRPr="00470F4C" w:rsidRDefault="00582A10" w:rsidP="00D17D42">
      <w:pPr>
        <w:ind w:firstLine="720"/>
        <w:jc w:val="both"/>
        <w:rPr>
          <w:sz w:val="22"/>
        </w:rPr>
      </w:pPr>
      <w:r w:rsidRPr="0022102A">
        <w:rPr>
          <w:sz w:val="22"/>
        </w:rPr>
        <w:t xml:space="preserve">- </w:t>
      </w:r>
      <w:r w:rsidR="00E40BE0" w:rsidRPr="0022102A">
        <w:rPr>
          <w:sz w:val="22"/>
        </w:rPr>
        <w:t xml:space="preserve">Tiếp tục </w:t>
      </w:r>
      <w:r w:rsidR="00A93C4B" w:rsidRPr="0022102A">
        <w:rPr>
          <w:sz w:val="22"/>
        </w:rPr>
        <w:t>T</w:t>
      </w:r>
      <w:r w:rsidRPr="0022102A">
        <w:rPr>
          <w:sz w:val="22"/>
        </w:rPr>
        <w:t>ổ chức ôn thi</w:t>
      </w:r>
      <w:r w:rsidRPr="00470F4C">
        <w:rPr>
          <w:sz w:val="22"/>
        </w:rPr>
        <w:t xml:space="preserve"> tốt nghiệp cho học sinh kh</w:t>
      </w:r>
      <w:r w:rsidR="0098653D" w:rsidRPr="00470F4C">
        <w:rPr>
          <w:sz w:val="22"/>
        </w:rPr>
        <w:t>ố</w:t>
      </w:r>
      <w:r w:rsidRPr="00470F4C">
        <w:rPr>
          <w:sz w:val="22"/>
        </w:rPr>
        <w:t>i lớp 12 (theo nguyện vọng)</w:t>
      </w:r>
    </w:p>
    <w:p w14:paraId="40E46F3B" w14:textId="40D71BC1" w:rsidR="00E40BE0" w:rsidRDefault="00E40BE0" w:rsidP="00D17D42">
      <w:pPr>
        <w:ind w:firstLine="720"/>
        <w:jc w:val="both"/>
        <w:rPr>
          <w:sz w:val="22"/>
        </w:rPr>
      </w:pPr>
      <w:r w:rsidRPr="00470F4C">
        <w:rPr>
          <w:sz w:val="22"/>
        </w:rPr>
        <w:t xml:space="preserve">- Tham gia tập huấn công tác tuyển sinh vào lớp 10 năm học 2025 – 2026; </w:t>
      </w:r>
      <w:r w:rsidR="001A7FCE" w:rsidRPr="00470F4C">
        <w:rPr>
          <w:sz w:val="22"/>
        </w:rPr>
        <w:t>công tác tổ chức thi tốt nghiệp trung học phổ thông năm 2025 theo lịch của Sở Giáo dục và Đào tạo.</w:t>
      </w:r>
    </w:p>
    <w:p w14:paraId="44136904" w14:textId="77FEE097" w:rsidR="00DA1605" w:rsidRDefault="00DA1605" w:rsidP="00D17D42">
      <w:pPr>
        <w:ind w:firstLine="720"/>
        <w:jc w:val="both"/>
        <w:rPr>
          <w:sz w:val="22"/>
        </w:rPr>
      </w:pPr>
      <w:r>
        <w:rPr>
          <w:sz w:val="22"/>
        </w:rPr>
        <w:t>- Rà soát, cập nhật dữ liệu học sinh khối 12 trên CSDLN</w:t>
      </w:r>
      <w:r w:rsidR="006E0D6A">
        <w:rPr>
          <w:sz w:val="22"/>
        </w:rPr>
        <w:t xml:space="preserve"> (</w:t>
      </w:r>
      <w:r w:rsidR="006E0D6A" w:rsidRPr="005F52BF">
        <w:rPr>
          <w:b/>
          <w:bCs/>
          <w:i/>
          <w:iCs/>
          <w:color w:val="C45911" w:themeColor="accent2" w:themeShade="BF"/>
          <w:sz w:val="22"/>
        </w:rPr>
        <w:t>trước 15/4/2025</w:t>
      </w:r>
      <w:r w:rsidR="006E0D6A">
        <w:rPr>
          <w:sz w:val="22"/>
        </w:rPr>
        <w:t>); hướng dẫn đăng ký dự thi, đăng ký xét tốt nghiệp trung học phổt thông năm 2025 cho học sinh khối lớp 12. (</w:t>
      </w:r>
      <w:r w:rsidR="00C96958" w:rsidRPr="005F52BF">
        <w:rPr>
          <w:b/>
          <w:bCs/>
          <w:i/>
          <w:iCs/>
          <w:color w:val="00B050"/>
          <w:sz w:val="22"/>
        </w:rPr>
        <w:t>kế hoạch chi tiết xem trên website Trường</w:t>
      </w:r>
      <w:r w:rsidR="00C96958">
        <w:rPr>
          <w:sz w:val="22"/>
        </w:rPr>
        <w:t>)</w:t>
      </w:r>
    </w:p>
    <w:p w14:paraId="0E693C06" w14:textId="79CBCDBC" w:rsidR="007B72ED" w:rsidRPr="00470F4C" w:rsidRDefault="007B72ED" w:rsidP="00D17D42">
      <w:pPr>
        <w:ind w:firstLine="720"/>
        <w:jc w:val="both"/>
        <w:rPr>
          <w:sz w:val="22"/>
        </w:rPr>
      </w:pPr>
      <w:r>
        <w:rPr>
          <w:sz w:val="22"/>
        </w:rPr>
        <w:t xml:space="preserve">- </w:t>
      </w:r>
      <w:r w:rsidRPr="00FD69AF">
        <w:rPr>
          <w:b/>
          <w:bCs/>
          <w:color w:val="C45911" w:themeColor="accent2" w:themeShade="BF"/>
          <w:sz w:val="22"/>
        </w:rPr>
        <w:t>Học sinh khối 12</w:t>
      </w:r>
      <w:r w:rsidRPr="00FD69AF">
        <w:rPr>
          <w:color w:val="C45911" w:themeColor="accent2" w:themeShade="BF"/>
          <w:sz w:val="22"/>
        </w:rPr>
        <w:t xml:space="preserve"> </w:t>
      </w:r>
      <w:r>
        <w:rPr>
          <w:sz w:val="22"/>
        </w:rPr>
        <w:t xml:space="preserve">tiến </w:t>
      </w:r>
      <w:r w:rsidRPr="00605F57">
        <w:rPr>
          <w:sz w:val="22"/>
        </w:rPr>
        <w:t>hành</w:t>
      </w:r>
      <w:r w:rsidRPr="00605F57">
        <w:rPr>
          <w:b/>
          <w:bCs/>
          <w:color w:val="00B050"/>
          <w:sz w:val="22"/>
        </w:rPr>
        <w:t xml:space="preserve"> thử đăng ký</w:t>
      </w:r>
      <w:r>
        <w:rPr>
          <w:sz w:val="22"/>
        </w:rPr>
        <w:t xml:space="preserve"> dự thi và đăng ký xét tốt nghiệp THPT trên phần mềm QLT.</w:t>
      </w:r>
    </w:p>
    <w:p w14:paraId="3A8F1643" w14:textId="59A718E0" w:rsidR="001A7FCE" w:rsidRPr="00D93CD3" w:rsidRDefault="001A7FCE" w:rsidP="00D17D42">
      <w:pPr>
        <w:ind w:firstLine="720"/>
        <w:jc w:val="both"/>
        <w:rPr>
          <w:color w:val="7030A0"/>
          <w:sz w:val="22"/>
        </w:rPr>
      </w:pPr>
      <w:r w:rsidRPr="00D93CD3">
        <w:rPr>
          <w:color w:val="7030A0"/>
          <w:sz w:val="22"/>
        </w:rPr>
        <w:t xml:space="preserve">- </w:t>
      </w:r>
      <w:r w:rsidR="00B95F02" w:rsidRPr="00D93CD3">
        <w:rPr>
          <w:b/>
          <w:bCs/>
          <w:color w:val="7030A0"/>
          <w:sz w:val="22"/>
        </w:rPr>
        <w:t>X</w:t>
      </w:r>
      <w:r w:rsidR="008A637F" w:rsidRPr="00D93CD3">
        <w:rPr>
          <w:b/>
          <w:bCs/>
          <w:color w:val="7030A0"/>
          <w:sz w:val="22"/>
        </w:rPr>
        <w:t>ếp phòng thi</w:t>
      </w:r>
      <w:r w:rsidRPr="00D93CD3">
        <w:rPr>
          <w:color w:val="7030A0"/>
          <w:sz w:val="22"/>
        </w:rPr>
        <w:t xml:space="preserve"> </w:t>
      </w:r>
      <w:r w:rsidRPr="00D93CD3">
        <w:rPr>
          <w:sz w:val="22"/>
        </w:rPr>
        <w:t xml:space="preserve">và chuẩn bị các điều kiện về cơ sở vật chất </w:t>
      </w:r>
      <w:r w:rsidR="009F5766" w:rsidRPr="00D93CD3">
        <w:rPr>
          <w:sz w:val="22"/>
        </w:rPr>
        <w:t xml:space="preserve">chuẩn bị </w:t>
      </w:r>
      <w:r w:rsidR="009F5766" w:rsidRPr="00D93CD3">
        <w:rPr>
          <w:b/>
          <w:bCs/>
          <w:color w:val="7030A0"/>
          <w:sz w:val="22"/>
        </w:rPr>
        <w:t>thi thử tốt nghiệp lần 2</w:t>
      </w:r>
      <w:r w:rsidR="008A637F" w:rsidRPr="00D93CD3">
        <w:rPr>
          <w:color w:val="7030A0"/>
          <w:sz w:val="22"/>
        </w:rPr>
        <w:t xml:space="preserve"> </w:t>
      </w:r>
      <w:r w:rsidR="008A637F" w:rsidRPr="00D93CD3">
        <w:rPr>
          <w:sz w:val="22"/>
        </w:rPr>
        <w:t>(</w:t>
      </w:r>
      <w:r w:rsidR="00D43E57" w:rsidRPr="00D93CD3">
        <w:rPr>
          <w:sz w:val="22"/>
        </w:rPr>
        <w:t>thi chung toàn tỉnh theo kế hoạch của Sở Giáo dục và Đào tạo,</w:t>
      </w:r>
      <w:r w:rsidR="00D43E57" w:rsidRPr="00D93CD3">
        <w:rPr>
          <w:color w:val="7030A0"/>
          <w:sz w:val="22"/>
        </w:rPr>
        <w:t xml:space="preserve"> dự kiến thi vào đầu tháng 5/2025</w:t>
      </w:r>
      <w:r w:rsidR="008A637F" w:rsidRPr="00D93CD3">
        <w:rPr>
          <w:color w:val="7030A0"/>
          <w:sz w:val="22"/>
        </w:rPr>
        <w:t>)</w:t>
      </w:r>
    </w:p>
    <w:p w14:paraId="11C10EBF" w14:textId="2206C174" w:rsidR="008143B8" w:rsidRPr="00470F4C" w:rsidRDefault="00AF7D13" w:rsidP="00D17D42">
      <w:pPr>
        <w:ind w:firstLine="720"/>
        <w:jc w:val="both"/>
        <w:rPr>
          <w:sz w:val="22"/>
        </w:rPr>
      </w:pPr>
      <w:r w:rsidRPr="00470F4C">
        <w:rPr>
          <w:sz w:val="22"/>
        </w:rPr>
        <w:t>- Tiếp tục công tác kiểm tra nội bộ năm học 2024 – 2025</w:t>
      </w:r>
      <w:r w:rsidR="00662A0E" w:rsidRPr="00470F4C">
        <w:rPr>
          <w:sz w:val="22"/>
        </w:rPr>
        <w:t>.</w:t>
      </w:r>
    </w:p>
    <w:p w14:paraId="5A147C5B" w14:textId="5297F21C" w:rsidR="005D6E09" w:rsidRPr="00470F4C" w:rsidRDefault="005D6E09" w:rsidP="00D17D42">
      <w:pPr>
        <w:ind w:firstLine="720"/>
        <w:jc w:val="both"/>
        <w:rPr>
          <w:sz w:val="22"/>
        </w:rPr>
      </w:pPr>
      <w:r w:rsidRPr="00470F4C">
        <w:rPr>
          <w:sz w:val="22"/>
        </w:rPr>
        <w:t>- Lao động dọn vệ sinh trường, lớp xanh – sạch – đẹp.</w:t>
      </w:r>
    </w:p>
    <w:p w14:paraId="2FDE58BD" w14:textId="77777777" w:rsidR="00263508" w:rsidRPr="00470F4C" w:rsidRDefault="00263508" w:rsidP="008C659D">
      <w:pPr>
        <w:jc w:val="both"/>
        <w:rPr>
          <w:b/>
          <w:bCs/>
          <w:sz w:val="22"/>
        </w:rPr>
      </w:pPr>
    </w:p>
    <w:p w14:paraId="41EC4F11" w14:textId="3A0D6B68" w:rsidR="008C659D" w:rsidRPr="00470F4C" w:rsidRDefault="008C659D" w:rsidP="008C659D">
      <w:pPr>
        <w:jc w:val="both"/>
        <w:rPr>
          <w:b/>
          <w:bCs/>
          <w:sz w:val="22"/>
        </w:rPr>
      </w:pPr>
      <w:r w:rsidRPr="00470F4C">
        <w:rPr>
          <w:b/>
          <w:bCs/>
          <w:sz w:val="22"/>
        </w:rPr>
        <w:t>2. Kế hoạch cụ thể</w:t>
      </w:r>
    </w:p>
    <w:tbl>
      <w:tblPr>
        <w:tblStyle w:val="TableGrid"/>
        <w:tblW w:w="11057" w:type="dxa"/>
        <w:tblInd w:w="-5" w:type="dxa"/>
        <w:tblLayout w:type="fixed"/>
        <w:tblLook w:val="04A0" w:firstRow="1" w:lastRow="0" w:firstColumn="1" w:lastColumn="0" w:noHBand="0" w:noVBand="1"/>
      </w:tblPr>
      <w:tblGrid>
        <w:gridCol w:w="1274"/>
        <w:gridCol w:w="4538"/>
        <w:gridCol w:w="3969"/>
        <w:gridCol w:w="1276"/>
      </w:tblGrid>
      <w:tr w:rsidR="00470F4C" w:rsidRPr="00470F4C" w14:paraId="18D50CAE" w14:textId="77777777" w:rsidTr="00802B26">
        <w:trPr>
          <w:trHeight w:val="208"/>
        </w:trPr>
        <w:tc>
          <w:tcPr>
            <w:tcW w:w="1274" w:type="dxa"/>
            <w:shd w:val="clear" w:color="auto" w:fill="DEEAF6" w:themeFill="accent5" w:themeFillTint="33"/>
            <w:vAlign w:val="center"/>
          </w:tcPr>
          <w:p w14:paraId="67059420" w14:textId="77777777" w:rsidR="00B1763B" w:rsidRPr="00470F4C" w:rsidRDefault="00B1763B" w:rsidP="00BA1200">
            <w:pPr>
              <w:jc w:val="center"/>
              <w:rPr>
                <w:rFonts w:cs="Times New Roman"/>
                <w:b/>
                <w:sz w:val="22"/>
              </w:rPr>
            </w:pPr>
            <w:r w:rsidRPr="00470F4C">
              <w:rPr>
                <w:rFonts w:cs="Times New Roman"/>
                <w:b/>
                <w:sz w:val="22"/>
              </w:rPr>
              <w:t>Thời gian</w:t>
            </w:r>
          </w:p>
        </w:tc>
        <w:tc>
          <w:tcPr>
            <w:tcW w:w="4538" w:type="dxa"/>
            <w:shd w:val="clear" w:color="auto" w:fill="DEEAF6" w:themeFill="accent5" w:themeFillTint="33"/>
            <w:vAlign w:val="center"/>
          </w:tcPr>
          <w:p w14:paraId="5C1072FB" w14:textId="77777777" w:rsidR="00B1763B" w:rsidRPr="00470F4C" w:rsidRDefault="00B1763B" w:rsidP="00BA1200">
            <w:pPr>
              <w:jc w:val="center"/>
              <w:rPr>
                <w:rFonts w:cs="Times New Roman"/>
                <w:b/>
                <w:sz w:val="22"/>
              </w:rPr>
            </w:pPr>
            <w:r w:rsidRPr="00470F4C">
              <w:rPr>
                <w:rFonts w:cs="Times New Roman"/>
                <w:b/>
                <w:sz w:val="22"/>
              </w:rPr>
              <w:t>Buổi sáng</w:t>
            </w:r>
          </w:p>
        </w:tc>
        <w:tc>
          <w:tcPr>
            <w:tcW w:w="3969" w:type="dxa"/>
            <w:shd w:val="clear" w:color="auto" w:fill="DEEAF6" w:themeFill="accent5" w:themeFillTint="33"/>
            <w:vAlign w:val="center"/>
          </w:tcPr>
          <w:p w14:paraId="7E17DB79" w14:textId="77777777" w:rsidR="00B1763B" w:rsidRPr="00470F4C" w:rsidRDefault="00B1763B" w:rsidP="00BA1200">
            <w:pPr>
              <w:jc w:val="center"/>
              <w:rPr>
                <w:rFonts w:cs="Times New Roman"/>
                <w:b/>
                <w:sz w:val="22"/>
              </w:rPr>
            </w:pPr>
            <w:r w:rsidRPr="00470F4C">
              <w:rPr>
                <w:rFonts w:cs="Times New Roman"/>
                <w:b/>
                <w:sz w:val="22"/>
              </w:rPr>
              <w:t>Buổi chiều</w:t>
            </w:r>
          </w:p>
        </w:tc>
        <w:tc>
          <w:tcPr>
            <w:tcW w:w="1276" w:type="dxa"/>
            <w:shd w:val="clear" w:color="auto" w:fill="DEEAF6" w:themeFill="accent5" w:themeFillTint="33"/>
            <w:vAlign w:val="center"/>
          </w:tcPr>
          <w:p w14:paraId="744BBE6B" w14:textId="77777777" w:rsidR="00B1763B" w:rsidRPr="00470F4C" w:rsidRDefault="00B1763B" w:rsidP="00BA1200">
            <w:pPr>
              <w:jc w:val="center"/>
              <w:rPr>
                <w:rFonts w:cs="Times New Roman"/>
                <w:b/>
                <w:sz w:val="22"/>
              </w:rPr>
            </w:pPr>
            <w:r w:rsidRPr="00470F4C">
              <w:rPr>
                <w:rFonts w:cs="Times New Roman"/>
                <w:b/>
                <w:sz w:val="22"/>
              </w:rPr>
              <w:t>Trực lãnh đạo</w:t>
            </w:r>
          </w:p>
        </w:tc>
      </w:tr>
      <w:tr w:rsidR="00470F4C" w:rsidRPr="00470F4C" w14:paraId="109E991C" w14:textId="77777777" w:rsidTr="00802B26">
        <w:tc>
          <w:tcPr>
            <w:tcW w:w="1274" w:type="dxa"/>
            <w:shd w:val="clear" w:color="auto" w:fill="auto"/>
            <w:vAlign w:val="center"/>
          </w:tcPr>
          <w:p w14:paraId="3ABB30D1" w14:textId="3F2E25A0" w:rsidR="00421E59" w:rsidRPr="00470F4C" w:rsidRDefault="00421E59" w:rsidP="00421E59">
            <w:pPr>
              <w:jc w:val="center"/>
              <w:rPr>
                <w:rFonts w:cs="Times New Roman"/>
                <w:bCs/>
                <w:i/>
                <w:iCs/>
                <w:sz w:val="22"/>
              </w:rPr>
            </w:pPr>
            <w:r w:rsidRPr="00470F4C">
              <w:rPr>
                <w:rFonts w:cs="Times New Roman"/>
                <w:bCs/>
                <w:i/>
                <w:iCs/>
                <w:sz w:val="22"/>
              </w:rPr>
              <w:t>Thứ 2</w:t>
            </w:r>
          </w:p>
          <w:p w14:paraId="3A4CA5A8" w14:textId="4DC38BE9" w:rsidR="00421E59" w:rsidRPr="00470F4C" w:rsidRDefault="00421E59" w:rsidP="00421E59">
            <w:pPr>
              <w:jc w:val="center"/>
              <w:rPr>
                <w:rFonts w:cs="Times New Roman"/>
                <w:bCs/>
                <w:i/>
                <w:iCs/>
                <w:sz w:val="22"/>
              </w:rPr>
            </w:pPr>
            <w:r w:rsidRPr="00470F4C">
              <w:rPr>
                <w:rFonts w:cs="Times New Roman"/>
                <w:bCs/>
                <w:i/>
                <w:iCs/>
                <w:sz w:val="22"/>
              </w:rPr>
              <w:t>14/4/2025</w:t>
            </w:r>
          </w:p>
        </w:tc>
        <w:tc>
          <w:tcPr>
            <w:tcW w:w="4538" w:type="dxa"/>
            <w:vAlign w:val="center"/>
          </w:tcPr>
          <w:p w14:paraId="2BE33276" w14:textId="77777777" w:rsidR="00421E59" w:rsidRPr="00470F4C" w:rsidRDefault="00421E59" w:rsidP="00421E59">
            <w:pPr>
              <w:rPr>
                <w:rFonts w:cs="Times New Roman"/>
                <w:sz w:val="22"/>
              </w:rPr>
            </w:pPr>
            <w:r w:rsidRPr="00470F4C">
              <w:rPr>
                <w:rFonts w:cs="Times New Roman"/>
                <w:sz w:val="22"/>
              </w:rPr>
              <w:t>- Sinh hoạt dưới cờ</w:t>
            </w:r>
          </w:p>
          <w:p w14:paraId="04064432" w14:textId="77777777" w:rsidR="001B2D91" w:rsidRDefault="00421E59" w:rsidP="00421E59">
            <w:pPr>
              <w:rPr>
                <w:rFonts w:cs="Times New Roman"/>
                <w:sz w:val="22"/>
              </w:rPr>
            </w:pPr>
            <w:r w:rsidRPr="00470F4C">
              <w:rPr>
                <w:rFonts w:cs="Times New Roman"/>
                <w:b/>
                <w:bCs/>
                <w:sz w:val="22"/>
              </w:rPr>
              <w:t xml:space="preserve">- </w:t>
            </w:r>
            <w:r w:rsidRPr="00470F4C">
              <w:rPr>
                <w:rFonts w:cs="Times New Roman"/>
                <w:sz w:val="22"/>
              </w:rPr>
              <w:t>Dạy và học theo chương trình và TKB</w:t>
            </w:r>
          </w:p>
          <w:p w14:paraId="1942C132" w14:textId="78F1FE40" w:rsidR="00B963C3" w:rsidRPr="00C96958" w:rsidRDefault="00B963C3" w:rsidP="00421E59">
            <w:pPr>
              <w:rPr>
                <w:rFonts w:cs="Times New Roman"/>
                <w:sz w:val="22"/>
              </w:rPr>
            </w:pPr>
            <w:r w:rsidRPr="00FC0C9D">
              <w:rPr>
                <w:rFonts w:cs="Times New Roman"/>
                <w:b/>
                <w:bCs/>
                <w:color w:val="00B050"/>
                <w:sz w:val="22"/>
              </w:rPr>
              <w:t>- Hội ý</w:t>
            </w:r>
            <w:r w:rsidRPr="00FC0C9D">
              <w:rPr>
                <w:rFonts w:cs="Times New Roman"/>
                <w:color w:val="00B050"/>
                <w:sz w:val="22"/>
              </w:rPr>
              <w:t xml:space="preserve"> </w:t>
            </w:r>
            <w:r>
              <w:rPr>
                <w:rFonts w:cs="Times New Roman"/>
                <w:sz w:val="22"/>
              </w:rPr>
              <w:t>GVCN khối lớp 12 sau giờ sinh hoạt dưới cờ</w:t>
            </w:r>
            <w:r w:rsidR="00FC0C9D">
              <w:rPr>
                <w:rFonts w:cs="Times New Roman"/>
                <w:sz w:val="22"/>
              </w:rPr>
              <w:t xml:space="preserve"> tại Hội trường B (Tp: thầy Dũng, cô Uyên, </w:t>
            </w:r>
            <w:r w:rsidR="00802B26">
              <w:rPr>
                <w:rFonts w:cs="Times New Roman"/>
                <w:sz w:val="22"/>
              </w:rPr>
              <w:t xml:space="preserve">thầy Táo, </w:t>
            </w:r>
            <w:r w:rsidR="00FC0C9D">
              <w:rPr>
                <w:rFonts w:cs="Times New Roman"/>
                <w:sz w:val="22"/>
              </w:rPr>
              <w:t>thầy Vũ và GVCN khối lớp 12)</w:t>
            </w:r>
          </w:p>
        </w:tc>
        <w:tc>
          <w:tcPr>
            <w:tcW w:w="3969" w:type="dxa"/>
            <w:vAlign w:val="center"/>
          </w:tcPr>
          <w:p w14:paraId="4014BCC1" w14:textId="24EF4F18" w:rsidR="00421E59" w:rsidRPr="00470F4C" w:rsidRDefault="00421E59" w:rsidP="00421E59">
            <w:pPr>
              <w:rPr>
                <w:rFonts w:cs="Times New Roman"/>
                <w:b/>
                <w:bCs/>
                <w:sz w:val="22"/>
              </w:rPr>
            </w:pPr>
            <w:r w:rsidRPr="00470F4C">
              <w:rPr>
                <w:rFonts w:cs="Times New Roman"/>
                <w:sz w:val="22"/>
              </w:rPr>
              <w:t>Dạy và học theo chương trình và TKB</w:t>
            </w:r>
          </w:p>
        </w:tc>
        <w:tc>
          <w:tcPr>
            <w:tcW w:w="1276" w:type="dxa"/>
            <w:vAlign w:val="center"/>
          </w:tcPr>
          <w:p w14:paraId="30FA626C" w14:textId="646CE186" w:rsidR="00421E59" w:rsidRPr="00470F4C" w:rsidRDefault="00421E59" w:rsidP="00421E59">
            <w:pPr>
              <w:jc w:val="center"/>
              <w:rPr>
                <w:rFonts w:cs="Times New Roman"/>
                <w:sz w:val="22"/>
              </w:rPr>
            </w:pPr>
            <w:r w:rsidRPr="00470F4C">
              <w:rPr>
                <w:rFonts w:cs="Times New Roman"/>
                <w:sz w:val="22"/>
              </w:rPr>
              <w:t>Thầy Dũng</w:t>
            </w:r>
          </w:p>
        </w:tc>
      </w:tr>
      <w:tr w:rsidR="00470F4C" w:rsidRPr="00470F4C" w14:paraId="1AE79090" w14:textId="77777777" w:rsidTr="00802B26">
        <w:tc>
          <w:tcPr>
            <w:tcW w:w="1274" w:type="dxa"/>
            <w:shd w:val="clear" w:color="auto" w:fill="auto"/>
            <w:vAlign w:val="center"/>
          </w:tcPr>
          <w:p w14:paraId="2F6492C7" w14:textId="29F8D784" w:rsidR="00421E59" w:rsidRPr="00470F4C" w:rsidRDefault="00421E59" w:rsidP="00421E59">
            <w:pPr>
              <w:jc w:val="center"/>
              <w:rPr>
                <w:rFonts w:cs="Times New Roman"/>
                <w:bCs/>
                <w:i/>
                <w:iCs/>
                <w:sz w:val="22"/>
              </w:rPr>
            </w:pPr>
            <w:r w:rsidRPr="00470F4C">
              <w:rPr>
                <w:rFonts w:cs="Times New Roman"/>
                <w:bCs/>
                <w:i/>
                <w:iCs/>
                <w:sz w:val="22"/>
              </w:rPr>
              <w:t>Thứ 3</w:t>
            </w:r>
          </w:p>
          <w:p w14:paraId="405F9A55" w14:textId="693DCBF6" w:rsidR="00421E59" w:rsidRPr="00470F4C" w:rsidRDefault="00421E59" w:rsidP="00421E59">
            <w:pPr>
              <w:jc w:val="center"/>
              <w:rPr>
                <w:rFonts w:cs="Times New Roman"/>
                <w:bCs/>
                <w:i/>
                <w:iCs/>
                <w:sz w:val="22"/>
              </w:rPr>
            </w:pPr>
            <w:r w:rsidRPr="00470F4C">
              <w:rPr>
                <w:rFonts w:cs="Times New Roman"/>
                <w:bCs/>
                <w:i/>
                <w:iCs/>
                <w:sz w:val="22"/>
              </w:rPr>
              <w:t>15/4/2025</w:t>
            </w:r>
          </w:p>
        </w:tc>
        <w:tc>
          <w:tcPr>
            <w:tcW w:w="4538" w:type="dxa"/>
            <w:tcBorders>
              <w:right w:val="single" w:sz="4" w:space="0" w:color="auto"/>
            </w:tcBorders>
            <w:vAlign w:val="center"/>
          </w:tcPr>
          <w:p w14:paraId="2EB09801" w14:textId="3AB2DD84" w:rsidR="007E758D" w:rsidRPr="00C96958" w:rsidRDefault="00421E59" w:rsidP="00421E59">
            <w:pPr>
              <w:rPr>
                <w:rFonts w:cs="Times New Roman"/>
                <w:sz w:val="22"/>
              </w:rPr>
            </w:pPr>
            <w:r w:rsidRPr="00470F4C">
              <w:rPr>
                <w:rFonts w:cs="Times New Roman"/>
                <w:sz w:val="22"/>
              </w:rPr>
              <w:t>Dạy và học theo chương trình và TKB</w:t>
            </w:r>
          </w:p>
        </w:tc>
        <w:tc>
          <w:tcPr>
            <w:tcW w:w="3969" w:type="dxa"/>
            <w:tcBorders>
              <w:left w:val="single" w:sz="4" w:space="0" w:color="auto"/>
            </w:tcBorders>
            <w:vAlign w:val="center"/>
          </w:tcPr>
          <w:p w14:paraId="47C43222" w14:textId="7CCB9CE0" w:rsidR="00421E59" w:rsidRPr="00470F4C" w:rsidRDefault="00421E59" w:rsidP="00421E59">
            <w:pPr>
              <w:rPr>
                <w:rFonts w:cs="Times New Roman"/>
                <w:sz w:val="22"/>
              </w:rPr>
            </w:pPr>
            <w:r w:rsidRPr="00470F4C">
              <w:rPr>
                <w:rFonts w:cs="Times New Roman"/>
                <w:sz w:val="22"/>
              </w:rPr>
              <w:t>Dạy và học theo chương trình và TKB</w:t>
            </w:r>
          </w:p>
        </w:tc>
        <w:tc>
          <w:tcPr>
            <w:tcW w:w="1276" w:type="dxa"/>
            <w:tcBorders>
              <w:left w:val="single" w:sz="4" w:space="0" w:color="auto"/>
            </w:tcBorders>
            <w:vAlign w:val="center"/>
          </w:tcPr>
          <w:p w14:paraId="4CC41F0A" w14:textId="05852FCA" w:rsidR="00421E59" w:rsidRPr="00470F4C" w:rsidRDefault="00421E59" w:rsidP="00421E59">
            <w:pPr>
              <w:jc w:val="center"/>
              <w:rPr>
                <w:rFonts w:cs="Times New Roman"/>
                <w:sz w:val="22"/>
              </w:rPr>
            </w:pPr>
            <w:r w:rsidRPr="00470F4C">
              <w:rPr>
                <w:rFonts w:cs="Times New Roman"/>
                <w:sz w:val="22"/>
              </w:rPr>
              <w:t>Thầy Táo</w:t>
            </w:r>
          </w:p>
        </w:tc>
      </w:tr>
      <w:tr w:rsidR="00470F4C" w:rsidRPr="00470F4C" w14:paraId="408D4781" w14:textId="77777777" w:rsidTr="00802B26">
        <w:tc>
          <w:tcPr>
            <w:tcW w:w="1274" w:type="dxa"/>
            <w:shd w:val="clear" w:color="auto" w:fill="auto"/>
            <w:vAlign w:val="center"/>
          </w:tcPr>
          <w:p w14:paraId="40A19431" w14:textId="6A86E88F" w:rsidR="00421E59" w:rsidRPr="00470F4C" w:rsidRDefault="00421E59" w:rsidP="00421E59">
            <w:pPr>
              <w:jc w:val="center"/>
              <w:rPr>
                <w:rFonts w:cs="Times New Roman"/>
                <w:bCs/>
                <w:i/>
                <w:iCs/>
                <w:sz w:val="22"/>
              </w:rPr>
            </w:pPr>
            <w:r w:rsidRPr="00470F4C">
              <w:rPr>
                <w:rFonts w:cs="Times New Roman"/>
                <w:bCs/>
                <w:i/>
                <w:iCs/>
                <w:sz w:val="22"/>
              </w:rPr>
              <w:t>Thứ 4</w:t>
            </w:r>
          </w:p>
          <w:p w14:paraId="11BEF844" w14:textId="1012821F" w:rsidR="00421E59" w:rsidRPr="00470F4C" w:rsidRDefault="00421E59" w:rsidP="00421E59">
            <w:pPr>
              <w:jc w:val="center"/>
              <w:rPr>
                <w:rFonts w:cs="Times New Roman"/>
                <w:bCs/>
                <w:i/>
                <w:iCs/>
                <w:szCs w:val="26"/>
              </w:rPr>
            </w:pPr>
            <w:r w:rsidRPr="00470F4C">
              <w:rPr>
                <w:rFonts w:cs="Times New Roman"/>
                <w:bCs/>
                <w:i/>
                <w:iCs/>
                <w:sz w:val="22"/>
              </w:rPr>
              <w:t>16/4/2025</w:t>
            </w:r>
          </w:p>
        </w:tc>
        <w:tc>
          <w:tcPr>
            <w:tcW w:w="4538" w:type="dxa"/>
            <w:shd w:val="clear" w:color="auto" w:fill="auto"/>
            <w:vAlign w:val="center"/>
          </w:tcPr>
          <w:p w14:paraId="6BB7595C" w14:textId="53F1A603" w:rsidR="00421E59" w:rsidRPr="00470F4C" w:rsidRDefault="00421E59" w:rsidP="00421E59">
            <w:pPr>
              <w:rPr>
                <w:rFonts w:cs="Times New Roman"/>
                <w:sz w:val="22"/>
              </w:rPr>
            </w:pPr>
            <w:r w:rsidRPr="00470F4C">
              <w:rPr>
                <w:rFonts w:cs="Times New Roman"/>
                <w:sz w:val="22"/>
              </w:rPr>
              <w:t>Dạy và học theo chương trình và TKB</w:t>
            </w:r>
          </w:p>
        </w:tc>
        <w:tc>
          <w:tcPr>
            <w:tcW w:w="3969" w:type="dxa"/>
            <w:shd w:val="clear" w:color="auto" w:fill="auto"/>
            <w:vAlign w:val="center"/>
          </w:tcPr>
          <w:p w14:paraId="28AA3F0D" w14:textId="16623B34" w:rsidR="00421E59" w:rsidRPr="00470F4C" w:rsidRDefault="00421E59" w:rsidP="00421E59">
            <w:pPr>
              <w:rPr>
                <w:rFonts w:cs="Times New Roman"/>
                <w:sz w:val="22"/>
              </w:rPr>
            </w:pPr>
            <w:r w:rsidRPr="00470F4C">
              <w:rPr>
                <w:rFonts w:cs="Times New Roman"/>
                <w:sz w:val="22"/>
              </w:rPr>
              <w:t>Dạy và học theo chương trình và TKB</w:t>
            </w:r>
          </w:p>
        </w:tc>
        <w:tc>
          <w:tcPr>
            <w:tcW w:w="1276" w:type="dxa"/>
            <w:tcBorders>
              <w:left w:val="single" w:sz="4" w:space="0" w:color="auto"/>
            </w:tcBorders>
            <w:shd w:val="clear" w:color="auto" w:fill="auto"/>
            <w:vAlign w:val="center"/>
          </w:tcPr>
          <w:p w14:paraId="786B1EE6" w14:textId="1E2ACB17" w:rsidR="00421E59" w:rsidRPr="00470F4C" w:rsidRDefault="00421E59" w:rsidP="00421E59">
            <w:pPr>
              <w:jc w:val="center"/>
              <w:rPr>
                <w:rFonts w:cs="Times New Roman"/>
                <w:bCs/>
                <w:sz w:val="22"/>
              </w:rPr>
            </w:pPr>
            <w:r w:rsidRPr="00470F4C">
              <w:rPr>
                <w:rFonts w:cs="Times New Roman"/>
                <w:bCs/>
                <w:sz w:val="22"/>
              </w:rPr>
              <w:t>Cô Uyên</w:t>
            </w:r>
          </w:p>
        </w:tc>
      </w:tr>
      <w:tr w:rsidR="00470F4C" w:rsidRPr="00470F4C" w14:paraId="5E7E56D8" w14:textId="77777777" w:rsidTr="00802B26">
        <w:tc>
          <w:tcPr>
            <w:tcW w:w="1274" w:type="dxa"/>
            <w:shd w:val="clear" w:color="auto" w:fill="auto"/>
            <w:vAlign w:val="center"/>
          </w:tcPr>
          <w:p w14:paraId="0C8EB51F" w14:textId="77777777" w:rsidR="00421E59" w:rsidRPr="00470F4C" w:rsidRDefault="00421E59" w:rsidP="00421E59">
            <w:pPr>
              <w:jc w:val="center"/>
              <w:rPr>
                <w:rFonts w:cs="Times New Roman"/>
                <w:bCs/>
                <w:i/>
                <w:iCs/>
                <w:sz w:val="22"/>
              </w:rPr>
            </w:pPr>
            <w:r w:rsidRPr="00470F4C">
              <w:rPr>
                <w:rFonts w:cs="Times New Roman"/>
                <w:bCs/>
                <w:i/>
                <w:iCs/>
                <w:sz w:val="22"/>
              </w:rPr>
              <w:t>Thứ 5</w:t>
            </w:r>
          </w:p>
          <w:p w14:paraId="23C8CA0F" w14:textId="22E87AC7" w:rsidR="00421E59" w:rsidRPr="00470F4C" w:rsidRDefault="00421E59" w:rsidP="00421E59">
            <w:pPr>
              <w:jc w:val="center"/>
              <w:rPr>
                <w:rFonts w:cs="Times New Roman"/>
                <w:bCs/>
                <w:i/>
                <w:iCs/>
                <w:sz w:val="22"/>
              </w:rPr>
            </w:pPr>
            <w:r w:rsidRPr="00470F4C">
              <w:rPr>
                <w:rFonts w:cs="Times New Roman"/>
                <w:bCs/>
                <w:i/>
                <w:iCs/>
                <w:sz w:val="22"/>
              </w:rPr>
              <w:t>17/4/2025</w:t>
            </w:r>
          </w:p>
        </w:tc>
        <w:tc>
          <w:tcPr>
            <w:tcW w:w="4538" w:type="dxa"/>
            <w:tcBorders>
              <w:right w:val="single" w:sz="4" w:space="0" w:color="auto"/>
            </w:tcBorders>
            <w:vAlign w:val="center"/>
          </w:tcPr>
          <w:p w14:paraId="68FC707F" w14:textId="15484F19" w:rsidR="00421E59" w:rsidRPr="00470F4C" w:rsidRDefault="00421E59" w:rsidP="00421E59">
            <w:pPr>
              <w:rPr>
                <w:rFonts w:cs="Times New Roman"/>
                <w:sz w:val="22"/>
              </w:rPr>
            </w:pPr>
            <w:r w:rsidRPr="00470F4C">
              <w:rPr>
                <w:rFonts w:cs="Times New Roman"/>
                <w:sz w:val="22"/>
              </w:rPr>
              <w:t>Dạy và học theo chương trình và TKB</w:t>
            </w:r>
          </w:p>
        </w:tc>
        <w:tc>
          <w:tcPr>
            <w:tcW w:w="3969" w:type="dxa"/>
            <w:tcBorders>
              <w:left w:val="single" w:sz="4" w:space="0" w:color="auto"/>
            </w:tcBorders>
            <w:vAlign w:val="center"/>
          </w:tcPr>
          <w:p w14:paraId="3774AA2E" w14:textId="1C99422C" w:rsidR="00421E59" w:rsidRPr="00470F4C" w:rsidRDefault="00421E59" w:rsidP="00421E59">
            <w:pPr>
              <w:rPr>
                <w:rFonts w:cs="Times New Roman"/>
                <w:sz w:val="22"/>
              </w:rPr>
            </w:pPr>
            <w:r w:rsidRPr="00470F4C">
              <w:rPr>
                <w:rFonts w:cs="Times New Roman"/>
                <w:sz w:val="22"/>
              </w:rPr>
              <w:t>Dạy và học theo chương trình và TKB</w:t>
            </w:r>
          </w:p>
        </w:tc>
        <w:tc>
          <w:tcPr>
            <w:tcW w:w="1276" w:type="dxa"/>
            <w:tcBorders>
              <w:left w:val="single" w:sz="4" w:space="0" w:color="auto"/>
            </w:tcBorders>
            <w:vAlign w:val="center"/>
          </w:tcPr>
          <w:p w14:paraId="11B16BB9" w14:textId="78D15390" w:rsidR="00421E59" w:rsidRPr="00470F4C" w:rsidRDefault="00421E59" w:rsidP="00421E59">
            <w:pPr>
              <w:jc w:val="center"/>
              <w:rPr>
                <w:rFonts w:cs="Times New Roman"/>
                <w:bCs/>
                <w:sz w:val="22"/>
              </w:rPr>
            </w:pPr>
            <w:r w:rsidRPr="00470F4C">
              <w:rPr>
                <w:rFonts w:cs="Times New Roman"/>
                <w:bCs/>
                <w:sz w:val="22"/>
              </w:rPr>
              <w:t>Thầy Táo</w:t>
            </w:r>
          </w:p>
        </w:tc>
      </w:tr>
      <w:tr w:rsidR="00470F4C" w:rsidRPr="00470F4C" w14:paraId="22799381" w14:textId="77777777" w:rsidTr="00802B26">
        <w:tc>
          <w:tcPr>
            <w:tcW w:w="1274" w:type="dxa"/>
            <w:shd w:val="clear" w:color="auto" w:fill="auto"/>
            <w:vAlign w:val="center"/>
          </w:tcPr>
          <w:p w14:paraId="590918C1" w14:textId="77777777" w:rsidR="00421E59" w:rsidRPr="00470F4C" w:rsidRDefault="00421E59" w:rsidP="00421E59">
            <w:pPr>
              <w:jc w:val="center"/>
              <w:rPr>
                <w:rFonts w:cs="Times New Roman"/>
                <w:bCs/>
                <w:i/>
                <w:iCs/>
                <w:sz w:val="22"/>
              </w:rPr>
            </w:pPr>
            <w:r w:rsidRPr="00470F4C">
              <w:rPr>
                <w:rFonts w:cs="Times New Roman"/>
                <w:bCs/>
                <w:i/>
                <w:iCs/>
                <w:sz w:val="22"/>
              </w:rPr>
              <w:t>Thứ 6</w:t>
            </w:r>
          </w:p>
          <w:p w14:paraId="28D0B427" w14:textId="5C646B02" w:rsidR="00421E59" w:rsidRPr="00470F4C" w:rsidRDefault="00421E59" w:rsidP="00421E59">
            <w:pPr>
              <w:jc w:val="center"/>
              <w:rPr>
                <w:rFonts w:cs="Times New Roman"/>
                <w:bCs/>
                <w:i/>
                <w:iCs/>
                <w:sz w:val="22"/>
              </w:rPr>
            </w:pPr>
            <w:r w:rsidRPr="00470F4C">
              <w:rPr>
                <w:rFonts w:cs="Times New Roman"/>
                <w:bCs/>
                <w:i/>
                <w:iCs/>
                <w:sz w:val="22"/>
              </w:rPr>
              <w:t>18/4/2025</w:t>
            </w:r>
          </w:p>
        </w:tc>
        <w:tc>
          <w:tcPr>
            <w:tcW w:w="4538" w:type="dxa"/>
            <w:tcBorders>
              <w:right w:val="single" w:sz="4" w:space="0" w:color="auto"/>
            </w:tcBorders>
            <w:vAlign w:val="center"/>
          </w:tcPr>
          <w:p w14:paraId="699C0200" w14:textId="6B5722A7" w:rsidR="00845DCA" w:rsidRPr="00470F4C" w:rsidRDefault="00421E59" w:rsidP="00CF03AF">
            <w:pPr>
              <w:rPr>
                <w:rFonts w:cs="Times New Roman"/>
                <w:sz w:val="22"/>
              </w:rPr>
            </w:pPr>
            <w:r w:rsidRPr="00470F4C">
              <w:rPr>
                <w:rFonts w:cs="Times New Roman"/>
                <w:sz w:val="22"/>
              </w:rPr>
              <w:t>Dạy và học theo chương trình và TKB</w:t>
            </w:r>
          </w:p>
        </w:tc>
        <w:tc>
          <w:tcPr>
            <w:tcW w:w="3969" w:type="dxa"/>
            <w:tcBorders>
              <w:left w:val="single" w:sz="4" w:space="0" w:color="auto"/>
            </w:tcBorders>
            <w:vAlign w:val="center"/>
          </w:tcPr>
          <w:p w14:paraId="0B215878" w14:textId="77777777" w:rsidR="00421E59" w:rsidRDefault="00AD3576" w:rsidP="00421E59">
            <w:pPr>
              <w:rPr>
                <w:rFonts w:cs="Times New Roman"/>
                <w:sz w:val="22"/>
              </w:rPr>
            </w:pPr>
            <w:r>
              <w:rPr>
                <w:rFonts w:cs="Times New Roman"/>
                <w:sz w:val="22"/>
              </w:rPr>
              <w:t xml:space="preserve">- </w:t>
            </w:r>
            <w:r w:rsidR="00421E59" w:rsidRPr="00470F4C">
              <w:rPr>
                <w:rFonts w:cs="Times New Roman"/>
                <w:sz w:val="22"/>
              </w:rPr>
              <w:t xml:space="preserve">Dạy và học nội dung Giáo dục địa phương khối lớp 12 (Môn phụ trách: </w:t>
            </w:r>
            <w:r w:rsidR="00421E59" w:rsidRPr="00CF03AF">
              <w:rPr>
                <w:rFonts w:cs="Times New Roman"/>
                <w:b/>
                <w:bCs/>
                <w:color w:val="7030A0"/>
                <w:sz w:val="22"/>
              </w:rPr>
              <w:t>GDKT-PL</w:t>
            </w:r>
            <w:r w:rsidR="00421E59" w:rsidRPr="00470F4C">
              <w:rPr>
                <w:rFonts w:cs="Times New Roman"/>
                <w:sz w:val="22"/>
              </w:rPr>
              <w:t>)</w:t>
            </w:r>
          </w:p>
          <w:p w14:paraId="21059EEE" w14:textId="35996692" w:rsidR="00AD3576" w:rsidRPr="00470F4C" w:rsidRDefault="00AD3576" w:rsidP="00421E59">
            <w:pPr>
              <w:rPr>
                <w:rFonts w:cs="Times New Roman"/>
                <w:sz w:val="22"/>
              </w:rPr>
            </w:pPr>
            <w:r w:rsidRPr="00976611">
              <w:rPr>
                <w:rFonts w:cs="Times New Roman"/>
                <w:b/>
                <w:bCs/>
                <w:color w:val="00B050"/>
                <w:sz w:val="22"/>
              </w:rPr>
              <w:t>- Hội ý</w:t>
            </w:r>
            <w:r w:rsidRPr="00976611">
              <w:rPr>
                <w:rFonts w:cs="Times New Roman"/>
                <w:color w:val="00B050"/>
                <w:sz w:val="22"/>
              </w:rPr>
              <w:t xml:space="preserve"> </w:t>
            </w:r>
            <w:r>
              <w:rPr>
                <w:rFonts w:cs="Times New Roman"/>
                <w:sz w:val="22"/>
              </w:rPr>
              <w:t xml:space="preserve">công tác </w:t>
            </w:r>
            <w:r w:rsidR="00DF0E0A">
              <w:rPr>
                <w:rFonts w:cs="Times New Roman"/>
                <w:sz w:val="22"/>
              </w:rPr>
              <w:t xml:space="preserve">chuẩn bị </w:t>
            </w:r>
            <w:r>
              <w:rPr>
                <w:rFonts w:cs="Times New Roman"/>
                <w:sz w:val="22"/>
              </w:rPr>
              <w:t>tổ chức Lễ tri ân trưởng thành học sinh khối lớp 12 từ 14h00’ tại Hội trưởng B (Tp: HT</w:t>
            </w:r>
            <w:r w:rsidR="00BF72CD">
              <w:rPr>
                <w:rFonts w:cs="Times New Roman"/>
                <w:sz w:val="22"/>
              </w:rPr>
              <w:t>;</w:t>
            </w:r>
            <w:r>
              <w:rPr>
                <w:rFonts w:cs="Times New Roman"/>
                <w:sz w:val="22"/>
              </w:rPr>
              <w:t xml:space="preserve"> BTĐT</w:t>
            </w:r>
            <w:r w:rsidR="00BF72CD">
              <w:rPr>
                <w:rFonts w:cs="Times New Roman"/>
                <w:sz w:val="22"/>
              </w:rPr>
              <w:t>;</w:t>
            </w:r>
            <w:r>
              <w:rPr>
                <w:rFonts w:cs="Times New Roman"/>
                <w:sz w:val="22"/>
              </w:rPr>
              <w:t xml:space="preserve"> </w:t>
            </w:r>
            <w:r w:rsidR="0081031E">
              <w:rPr>
                <w:rFonts w:cs="Times New Roman"/>
                <w:sz w:val="22"/>
              </w:rPr>
              <w:t>Phụ huynh</w:t>
            </w:r>
            <w:r w:rsidR="00BF72CD">
              <w:rPr>
                <w:rFonts w:cs="Times New Roman"/>
                <w:sz w:val="22"/>
              </w:rPr>
              <w:t>;</w:t>
            </w:r>
            <w:r w:rsidR="0081031E">
              <w:rPr>
                <w:rFonts w:cs="Times New Roman"/>
                <w:sz w:val="22"/>
              </w:rPr>
              <w:t xml:space="preserve"> </w:t>
            </w:r>
            <w:r w:rsidR="00BF72CD">
              <w:rPr>
                <w:rFonts w:cs="Times New Roman"/>
                <w:sz w:val="22"/>
              </w:rPr>
              <w:t>Bí thư, Lớp tr</w:t>
            </w:r>
            <w:r w:rsidR="00EB69CF">
              <w:rPr>
                <w:rFonts w:cs="Times New Roman"/>
                <w:sz w:val="22"/>
              </w:rPr>
              <w:t>ưởng</w:t>
            </w:r>
            <w:r w:rsidR="00BF72CD">
              <w:rPr>
                <w:rFonts w:cs="Times New Roman"/>
                <w:sz w:val="22"/>
              </w:rPr>
              <w:t xml:space="preserve">, Lớp phó </w:t>
            </w:r>
            <w:r w:rsidR="0081031E">
              <w:rPr>
                <w:rFonts w:cs="Times New Roman"/>
                <w:sz w:val="22"/>
              </w:rPr>
              <w:t>các lớp 12)</w:t>
            </w:r>
          </w:p>
        </w:tc>
        <w:tc>
          <w:tcPr>
            <w:tcW w:w="1276" w:type="dxa"/>
            <w:tcBorders>
              <w:left w:val="single" w:sz="4" w:space="0" w:color="auto"/>
            </w:tcBorders>
            <w:vAlign w:val="center"/>
          </w:tcPr>
          <w:p w14:paraId="6FAEDDA2" w14:textId="2B44DC6D" w:rsidR="00421E59" w:rsidRPr="00470F4C" w:rsidRDefault="00421E59" w:rsidP="00421E59">
            <w:pPr>
              <w:jc w:val="center"/>
              <w:rPr>
                <w:rFonts w:cs="Times New Roman"/>
                <w:bCs/>
                <w:sz w:val="22"/>
              </w:rPr>
            </w:pPr>
            <w:r w:rsidRPr="00470F4C">
              <w:rPr>
                <w:rFonts w:cs="Times New Roman"/>
                <w:bCs/>
                <w:sz w:val="22"/>
              </w:rPr>
              <w:t>Cô Uyên</w:t>
            </w:r>
          </w:p>
        </w:tc>
      </w:tr>
      <w:tr w:rsidR="00470F4C" w:rsidRPr="00470F4C" w14:paraId="67CE61B9" w14:textId="77777777" w:rsidTr="00802B26">
        <w:trPr>
          <w:trHeight w:val="615"/>
        </w:trPr>
        <w:tc>
          <w:tcPr>
            <w:tcW w:w="1274" w:type="dxa"/>
            <w:shd w:val="clear" w:color="auto" w:fill="E2EFD9" w:themeFill="accent6" w:themeFillTint="33"/>
            <w:vAlign w:val="center"/>
          </w:tcPr>
          <w:p w14:paraId="3006370A" w14:textId="77777777" w:rsidR="000B25D9" w:rsidRPr="00470F4C" w:rsidRDefault="000B25D9" w:rsidP="000B25D9">
            <w:pPr>
              <w:jc w:val="center"/>
              <w:rPr>
                <w:rFonts w:cs="Times New Roman"/>
                <w:bCs/>
                <w:i/>
                <w:iCs/>
                <w:sz w:val="22"/>
              </w:rPr>
            </w:pPr>
            <w:r w:rsidRPr="00470F4C">
              <w:rPr>
                <w:rFonts w:cs="Times New Roman"/>
                <w:bCs/>
                <w:i/>
                <w:iCs/>
                <w:sz w:val="22"/>
              </w:rPr>
              <w:t>Thứ 7</w:t>
            </w:r>
          </w:p>
          <w:p w14:paraId="38B1E28C" w14:textId="79D124F0" w:rsidR="000B25D9" w:rsidRPr="00470F4C" w:rsidRDefault="009B3284" w:rsidP="000B25D9">
            <w:pPr>
              <w:jc w:val="center"/>
              <w:rPr>
                <w:rFonts w:cs="Times New Roman"/>
                <w:bCs/>
                <w:i/>
                <w:iCs/>
                <w:sz w:val="22"/>
              </w:rPr>
            </w:pPr>
            <w:r w:rsidRPr="00470F4C">
              <w:rPr>
                <w:rFonts w:cs="Times New Roman"/>
                <w:bCs/>
                <w:i/>
                <w:iCs/>
                <w:sz w:val="22"/>
              </w:rPr>
              <w:t>19</w:t>
            </w:r>
            <w:r w:rsidR="000B25D9" w:rsidRPr="00470F4C">
              <w:rPr>
                <w:rFonts w:cs="Times New Roman"/>
                <w:bCs/>
                <w:i/>
                <w:iCs/>
                <w:sz w:val="22"/>
              </w:rPr>
              <w:t>/4/2025</w:t>
            </w:r>
          </w:p>
        </w:tc>
        <w:tc>
          <w:tcPr>
            <w:tcW w:w="4538" w:type="dxa"/>
            <w:shd w:val="clear" w:color="auto" w:fill="E2EFD9" w:themeFill="accent6" w:themeFillTint="33"/>
            <w:vAlign w:val="center"/>
          </w:tcPr>
          <w:p w14:paraId="7A644919" w14:textId="5139FF01" w:rsidR="000B25D9" w:rsidRPr="00470F4C" w:rsidRDefault="000B25D9" w:rsidP="00421E59">
            <w:pPr>
              <w:rPr>
                <w:rFonts w:cs="Times New Roman"/>
                <w:b/>
                <w:sz w:val="22"/>
              </w:rPr>
            </w:pPr>
          </w:p>
        </w:tc>
        <w:tc>
          <w:tcPr>
            <w:tcW w:w="3969" w:type="dxa"/>
            <w:shd w:val="clear" w:color="auto" w:fill="E2EFD9" w:themeFill="accent6" w:themeFillTint="33"/>
            <w:vAlign w:val="center"/>
          </w:tcPr>
          <w:p w14:paraId="2321F415" w14:textId="0D5A8C4B" w:rsidR="000B25D9" w:rsidRPr="00470F4C" w:rsidRDefault="000B25D9" w:rsidP="00421E59">
            <w:pPr>
              <w:rPr>
                <w:rFonts w:cs="Times New Roman"/>
                <w:b/>
                <w:spacing w:val="-4"/>
                <w:sz w:val="22"/>
              </w:rPr>
            </w:pPr>
          </w:p>
        </w:tc>
        <w:tc>
          <w:tcPr>
            <w:tcW w:w="1276" w:type="dxa"/>
            <w:tcBorders>
              <w:left w:val="single" w:sz="4" w:space="0" w:color="auto"/>
            </w:tcBorders>
            <w:shd w:val="clear" w:color="auto" w:fill="E2EFD9" w:themeFill="accent6" w:themeFillTint="33"/>
            <w:vAlign w:val="center"/>
          </w:tcPr>
          <w:p w14:paraId="29CAE560" w14:textId="02897A4B" w:rsidR="000B25D9" w:rsidRPr="00470F4C" w:rsidRDefault="000B25D9" w:rsidP="000B25D9">
            <w:pPr>
              <w:jc w:val="center"/>
              <w:rPr>
                <w:rFonts w:cs="Times New Roman"/>
                <w:bCs/>
                <w:sz w:val="22"/>
              </w:rPr>
            </w:pPr>
            <w:r w:rsidRPr="00470F4C">
              <w:rPr>
                <w:rFonts w:cs="Times New Roman"/>
                <w:bCs/>
                <w:sz w:val="22"/>
              </w:rPr>
              <w:t>Thầy Táo</w:t>
            </w:r>
          </w:p>
        </w:tc>
      </w:tr>
      <w:tr w:rsidR="00470F4C" w:rsidRPr="00470F4C" w14:paraId="6D024FD3" w14:textId="77777777" w:rsidTr="00802B26">
        <w:trPr>
          <w:trHeight w:val="553"/>
        </w:trPr>
        <w:tc>
          <w:tcPr>
            <w:tcW w:w="1274" w:type="dxa"/>
            <w:shd w:val="clear" w:color="auto" w:fill="E2EFD9" w:themeFill="accent6" w:themeFillTint="33"/>
            <w:vAlign w:val="center"/>
          </w:tcPr>
          <w:p w14:paraId="7B74EBEA" w14:textId="4ECA08C6" w:rsidR="000B25D9" w:rsidRPr="00470F4C" w:rsidRDefault="000B25D9" w:rsidP="000B25D9">
            <w:pPr>
              <w:jc w:val="center"/>
              <w:rPr>
                <w:rFonts w:cs="Times New Roman"/>
                <w:bCs/>
                <w:i/>
                <w:iCs/>
                <w:sz w:val="22"/>
              </w:rPr>
            </w:pPr>
            <w:r w:rsidRPr="00470F4C">
              <w:rPr>
                <w:rFonts w:cs="Times New Roman"/>
                <w:bCs/>
                <w:i/>
                <w:iCs/>
                <w:sz w:val="22"/>
              </w:rPr>
              <w:t>Chủ Nhật</w:t>
            </w:r>
          </w:p>
          <w:p w14:paraId="4BA47645" w14:textId="3B60D22C" w:rsidR="000B25D9" w:rsidRPr="00470F4C" w:rsidRDefault="009B3284" w:rsidP="000B25D9">
            <w:pPr>
              <w:jc w:val="center"/>
              <w:rPr>
                <w:rFonts w:cs="Times New Roman"/>
                <w:bCs/>
                <w:i/>
                <w:iCs/>
                <w:sz w:val="16"/>
                <w:szCs w:val="16"/>
              </w:rPr>
            </w:pPr>
            <w:r w:rsidRPr="00470F4C">
              <w:rPr>
                <w:rFonts w:cs="Times New Roman"/>
                <w:bCs/>
                <w:i/>
                <w:iCs/>
                <w:sz w:val="22"/>
              </w:rPr>
              <w:t>20</w:t>
            </w:r>
            <w:r w:rsidR="000B25D9" w:rsidRPr="00470F4C">
              <w:rPr>
                <w:rFonts w:cs="Times New Roman"/>
                <w:bCs/>
                <w:i/>
                <w:iCs/>
                <w:sz w:val="22"/>
              </w:rPr>
              <w:t>/4/2025</w:t>
            </w:r>
          </w:p>
        </w:tc>
        <w:tc>
          <w:tcPr>
            <w:tcW w:w="4538" w:type="dxa"/>
            <w:shd w:val="clear" w:color="auto" w:fill="E2EFD9" w:themeFill="accent6" w:themeFillTint="33"/>
            <w:vAlign w:val="center"/>
          </w:tcPr>
          <w:p w14:paraId="6D1E6F1A" w14:textId="0B4770EC" w:rsidR="000B25D9" w:rsidRPr="00470F4C" w:rsidRDefault="000B25D9" w:rsidP="000B25D9">
            <w:pPr>
              <w:ind w:firstLine="1881"/>
              <w:rPr>
                <w:rFonts w:cs="Times New Roman"/>
                <w:bCs/>
                <w:sz w:val="22"/>
              </w:rPr>
            </w:pPr>
          </w:p>
        </w:tc>
        <w:tc>
          <w:tcPr>
            <w:tcW w:w="3969" w:type="dxa"/>
            <w:shd w:val="clear" w:color="auto" w:fill="E2EFD9" w:themeFill="accent6" w:themeFillTint="33"/>
            <w:vAlign w:val="center"/>
          </w:tcPr>
          <w:p w14:paraId="2DE17D9D" w14:textId="77777777" w:rsidR="000B25D9" w:rsidRPr="00470F4C" w:rsidRDefault="000B25D9" w:rsidP="000B25D9">
            <w:pPr>
              <w:ind w:firstLine="1881"/>
              <w:rPr>
                <w:rFonts w:cs="Times New Roman"/>
                <w:bCs/>
                <w:sz w:val="22"/>
              </w:rPr>
            </w:pPr>
          </w:p>
        </w:tc>
        <w:tc>
          <w:tcPr>
            <w:tcW w:w="1276" w:type="dxa"/>
            <w:tcBorders>
              <w:left w:val="single" w:sz="4" w:space="0" w:color="auto"/>
            </w:tcBorders>
            <w:shd w:val="clear" w:color="auto" w:fill="E2EFD9" w:themeFill="accent6" w:themeFillTint="33"/>
            <w:vAlign w:val="center"/>
          </w:tcPr>
          <w:p w14:paraId="1562090F" w14:textId="2A44D664" w:rsidR="000B25D9" w:rsidRPr="00470F4C" w:rsidRDefault="000B25D9" w:rsidP="000B25D9">
            <w:pPr>
              <w:jc w:val="center"/>
              <w:rPr>
                <w:rFonts w:cs="Times New Roman"/>
                <w:b/>
                <w:sz w:val="22"/>
              </w:rPr>
            </w:pPr>
          </w:p>
        </w:tc>
      </w:tr>
    </w:tbl>
    <w:p w14:paraId="274172BF" w14:textId="77777777" w:rsidR="00506EE2" w:rsidRPr="00470F4C" w:rsidRDefault="00506EE2"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470F4C" w14:paraId="1DEF4855" w14:textId="77777777" w:rsidTr="00DE2EDC">
        <w:tc>
          <w:tcPr>
            <w:tcW w:w="4678" w:type="dxa"/>
          </w:tcPr>
          <w:p w14:paraId="357F70CE" w14:textId="77777777" w:rsidR="00BD4073" w:rsidRPr="00470F4C" w:rsidRDefault="00BD4073" w:rsidP="0075471C">
            <w:pPr>
              <w:jc w:val="both"/>
              <w:rPr>
                <w:sz w:val="22"/>
              </w:rPr>
            </w:pPr>
          </w:p>
        </w:tc>
        <w:tc>
          <w:tcPr>
            <w:tcW w:w="5948" w:type="dxa"/>
          </w:tcPr>
          <w:p w14:paraId="4054463E" w14:textId="4765713E" w:rsidR="00400AB5" w:rsidRPr="00470F4C" w:rsidRDefault="00BD4073" w:rsidP="00BD4073">
            <w:pPr>
              <w:jc w:val="center"/>
              <w:rPr>
                <w:b/>
                <w:bCs/>
                <w:sz w:val="22"/>
              </w:rPr>
            </w:pPr>
            <w:r w:rsidRPr="00470F4C">
              <w:rPr>
                <w:b/>
                <w:bCs/>
                <w:sz w:val="22"/>
              </w:rPr>
              <w:t>HIỆU TRƯỞNG</w:t>
            </w:r>
          </w:p>
          <w:p w14:paraId="31F6014A" w14:textId="77777777" w:rsidR="0037451E" w:rsidRPr="00470F4C" w:rsidRDefault="0037451E" w:rsidP="00BD4073">
            <w:pPr>
              <w:jc w:val="center"/>
              <w:rPr>
                <w:b/>
                <w:bCs/>
                <w:sz w:val="22"/>
              </w:rPr>
            </w:pPr>
          </w:p>
          <w:p w14:paraId="17F0F3F2" w14:textId="77777777" w:rsidR="0037451E" w:rsidRPr="00470F4C" w:rsidRDefault="0037451E" w:rsidP="00BD4073">
            <w:pPr>
              <w:jc w:val="center"/>
              <w:rPr>
                <w:b/>
                <w:bCs/>
                <w:sz w:val="22"/>
              </w:rPr>
            </w:pPr>
          </w:p>
          <w:p w14:paraId="751767A0" w14:textId="1A801FE5" w:rsidR="00BD4073" w:rsidRPr="00470F4C" w:rsidRDefault="00BD4073" w:rsidP="00BD4073">
            <w:pPr>
              <w:jc w:val="center"/>
              <w:rPr>
                <w:sz w:val="22"/>
              </w:rPr>
            </w:pPr>
            <w:r w:rsidRPr="00470F4C">
              <w:rPr>
                <w:b/>
                <w:bCs/>
                <w:sz w:val="22"/>
              </w:rPr>
              <w:t>Nguyễn Thanh Dũng</w:t>
            </w:r>
          </w:p>
        </w:tc>
      </w:tr>
    </w:tbl>
    <w:p w14:paraId="60730E8B" w14:textId="77777777" w:rsidR="00D374E3" w:rsidRPr="00470F4C" w:rsidRDefault="00D374E3" w:rsidP="00BD4073">
      <w:pPr>
        <w:jc w:val="both"/>
        <w:rPr>
          <w:sz w:val="22"/>
        </w:rPr>
      </w:pPr>
    </w:p>
    <w:sectPr w:rsidR="00D374E3" w:rsidRPr="00470F4C" w:rsidSect="00400AB5">
      <w:pgSz w:w="11907" w:h="16840" w:code="9"/>
      <w:pgMar w:top="289" w:right="567" w:bottom="295"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49E3"/>
    <w:rsid w:val="000058BE"/>
    <w:rsid w:val="00005B0C"/>
    <w:rsid w:val="00006461"/>
    <w:rsid w:val="00006F3D"/>
    <w:rsid w:val="00007BFD"/>
    <w:rsid w:val="000104F0"/>
    <w:rsid w:val="00017923"/>
    <w:rsid w:val="00021CCE"/>
    <w:rsid w:val="00023B50"/>
    <w:rsid w:val="00025E96"/>
    <w:rsid w:val="00027408"/>
    <w:rsid w:val="00030EB6"/>
    <w:rsid w:val="00031D42"/>
    <w:rsid w:val="00032D50"/>
    <w:rsid w:val="00032E92"/>
    <w:rsid w:val="00036FAE"/>
    <w:rsid w:val="00043564"/>
    <w:rsid w:val="00051660"/>
    <w:rsid w:val="000524B7"/>
    <w:rsid w:val="00054CBE"/>
    <w:rsid w:val="000561E6"/>
    <w:rsid w:val="0005641A"/>
    <w:rsid w:val="000626F0"/>
    <w:rsid w:val="0006418D"/>
    <w:rsid w:val="000674CE"/>
    <w:rsid w:val="00067E3D"/>
    <w:rsid w:val="000703ED"/>
    <w:rsid w:val="00072259"/>
    <w:rsid w:val="000762D7"/>
    <w:rsid w:val="00076531"/>
    <w:rsid w:val="00081D41"/>
    <w:rsid w:val="00083FBD"/>
    <w:rsid w:val="0008440C"/>
    <w:rsid w:val="00084499"/>
    <w:rsid w:val="00085666"/>
    <w:rsid w:val="00085678"/>
    <w:rsid w:val="00085C39"/>
    <w:rsid w:val="000868D6"/>
    <w:rsid w:val="00090786"/>
    <w:rsid w:val="000914B1"/>
    <w:rsid w:val="000918B5"/>
    <w:rsid w:val="00092544"/>
    <w:rsid w:val="00092E78"/>
    <w:rsid w:val="000A03A6"/>
    <w:rsid w:val="000A0B9D"/>
    <w:rsid w:val="000A3068"/>
    <w:rsid w:val="000A4D78"/>
    <w:rsid w:val="000A5899"/>
    <w:rsid w:val="000B0DA1"/>
    <w:rsid w:val="000B1FCE"/>
    <w:rsid w:val="000B25D9"/>
    <w:rsid w:val="000B5B57"/>
    <w:rsid w:val="000B7470"/>
    <w:rsid w:val="000C11E8"/>
    <w:rsid w:val="000C15E9"/>
    <w:rsid w:val="000C67FF"/>
    <w:rsid w:val="000C7A8B"/>
    <w:rsid w:val="000D11DC"/>
    <w:rsid w:val="000D62FD"/>
    <w:rsid w:val="000E4193"/>
    <w:rsid w:val="000E60A9"/>
    <w:rsid w:val="000E6AF1"/>
    <w:rsid w:val="000F0223"/>
    <w:rsid w:val="000F5666"/>
    <w:rsid w:val="000F56BF"/>
    <w:rsid w:val="001007A4"/>
    <w:rsid w:val="00103735"/>
    <w:rsid w:val="00103DDA"/>
    <w:rsid w:val="00103E62"/>
    <w:rsid w:val="0010470C"/>
    <w:rsid w:val="001079E0"/>
    <w:rsid w:val="00110183"/>
    <w:rsid w:val="0011196E"/>
    <w:rsid w:val="00117AF3"/>
    <w:rsid w:val="00120E91"/>
    <w:rsid w:val="001242C7"/>
    <w:rsid w:val="001243FB"/>
    <w:rsid w:val="00125B58"/>
    <w:rsid w:val="00131E3D"/>
    <w:rsid w:val="00131F50"/>
    <w:rsid w:val="00134FCA"/>
    <w:rsid w:val="00145ED1"/>
    <w:rsid w:val="00147211"/>
    <w:rsid w:val="00155879"/>
    <w:rsid w:val="00155DE0"/>
    <w:rsid w:val="00165BED"/>
    <w:rsid w:val="00167FC1"/>
    <w:rsid w:val="00175192"/>
    <w:rsid w:val="00175E20"/>
    <w:rsid w:val="00175ECD"/>
    <w:rsid w:val="00181358"/>
    <w:rsid w:val="00181719"/>
    <w:rsid w:val="00185D76"/>
    <w:rsid w:val="00190D8E"/>
    <w:rsid w:val="00192942"/>
    <w:rsid w:val="00195F40"/>
    <w:rsid w:val="00197486"/>
    <w:rsid w:val="00197C3F"/>
    <w:rsid w:val="00197E86"/>
    <w:rsid w:val="001A0195"/>
    <w:rsid w:val="001A44D8"/>
    <w:rsid w:val="001A6026"/>
    <w:rsid w:val="001A6E1D"/>
    <w:rsid w:val="001A7FCE"/>
    <w:rsid w:val="001B2D91"/>
    <w:rsid w:val="001B33BC"/>
    <w:rsid w:val="001B4080"/>
    <w:rsid w:val="001C49A8"/>
    <w:rsid w:val="001D2D5D"/>
    <w:rsid w:val="001D32A8"/>
    <w:rsid w:val="001D7285"/>
    <w:rsid w:val="001D76B7"/>
    <w:rsid w:val="001D7741"/>
    <w:rsid w:val="001E76AC"/>
    <w:rsid w:val="001E799D"/>
    <w:rsid w:val="001F3D43"/>
    <w:rsid w:val="001F52D3"/>
    <w:rsid w:val="001F631E"/>
    <w:rsid w:val="0020201E"/>
    <w:rsid w:val="00203300"/>
    <w:rsid w:val="00203FA3"/>
    <w:rsid w:val="002075EF"/>
    <w:rsid w:val="002079C4"/>
    <w:rsid w:val="00213A09"/>
    <w:rsid w:val="0021740A"/>
    <w:rsid w:val="00217800"/>
    <w:rsid w:val="0022102A"/>
    <w:rsid w:val="002229FE"/>
    <w:rsid w:val="00224BC6"/>
    <w:rsid w:val="00225A23"/>
    <w:rsid w:val="00241B68"/>
    <w:rsid w:val="00246693"/>
    <w:rsid w:val="00250B51"/>
    <w:rsid w:val="002512D3"/>
    <w:rsid w:val="0025255E"/>
    <w:rsid w:val="00255B40"/>
    <w:rsid w:val="00260274"/>
    <w:rsid w:val="00260B8D"/>
    <w:rsid w:val="00261C57"/>
    <w:rsid w:val="00261EB0"/>
    <w:rsid w:val="0026271E"/>
    <w:rsid w:val="00263508"/>
    <w:rsid w:val="00264478"/>
    <w:rsid w:val="00270B56"/>
    <w:rsid w:val="002726AE"/>
    <w:rsid w:val="0027316D"/>
    <w:rsid w:val="00273744"/>
    <w:rsid w:val="002744B7"/>
    <w:rsid w:val="0027680A"/>
    <w:rsid w:val="00284279"/>
    <w:rsid w:val="00285280"/>
    <w:rsid w:val="00286B78"/>
    <w:rsid w:val="002879EB"/>
    <w:rsid w:val="00291233"/>
    <w:rsid w:val="002937F4"/>
    <w:rsid w:val="002962F9"/>
    <w:rsid w:val="0029689A"/>
    <w:rsid w:val="002A0114"/>
    <w:rsid w:val="002A38AB"/>
    <w:rsid w:val="002A3DE9"/>
    <w:rsid w:val="002A6100"/>
    <w:rsid w:val="002A690A"/>
    <w:rsid w:val="002A6C56"/>
    <w:rsid w:val="002B115A"/>
    <w:rsid w:val="002B1214"/>
    <w:rsid w:val="002B7F2C"/>
    <w:rsid w:val="002C191B"/>
    <w:rsid w:val="002C1F83"/>
    <w:rsid w:val="002C5683"/>
    <w:rsid w:val="002C5FD4"/>
    <w:rsid w:val="002C6A30"/>
    <w:rsid w:val="002C6AB6"/>
    <w:rsid w:val="002C6EA4"/>
    <w:rsid w:val="002D0FA3"/>
    <w:rsid w:val="002D17F3"/>
    <w:rsid w:val="002D31A7"/>
    <w:rsid w:val="002D3261"/>
    <w:rsid w:val="002D33F6"/>
    <w:rsid w:val="002D7FA6"/>
    <w:rsid w:val="002E05AD"/>
    <w:rsid w:val="002E135F"/>
    <w:rsid w:val="002E4A5B"/>
    <w:rsid w:val="002E6865"/>
    <w:rsid w:val="002E75F7"/>
    <w:rsid w:val="002E7DD2"/>
    <w:rsid w:val="002F0545"/>
    <w:rsid w:val="002F1F39"/>
    <w:rsid w:val="002F7E32"/>
    <w:rsid w:val="00300A02"/>
    <w:rsid w:val="0031114C"/>
    <w:rsid w:val="0031225D"/>
    <w:rsid w:val="00320995"/>
    <w:rsid w:val="0032507E"/>
    <w:rsid w:val="00325B4E"/>
    <w:rsid w:val="003270B4"/>
    <w:rsid w:val="00332423"/>
    <w:rsid w:val="00332D54"/>
    <w:rsid w:val="00341B66"/>
    <w:rsid w:val="0034754F"/>
    <w:rsid w:val="00353231"/>
    <w:rsid w:val="003536D0"/>
    <w:rsid w:val="00354D51"/>
    <w:rsid w:val="003565DF"/>
    <w:rsid w:val="0036111A"/>
    <w:rsid w:val="00362ACE"/>
    <w:rsid w:val="00363738"/>
    <w:rsid w:val="0037451E"/>
    <w:rsid w:val="00377116"/>
    <w:rsid w:val="00382D6D"/>
    <w:rsid w:val="00385061"/>
    <w:rsid w:val="00387BFB"/>
    <w:rsid w:val="003919D3"/>
    <w:rsid w:val="003961F4"/>
    <w:rsid w:val="003B1DC2"/>
    <w:rsid w:val="003B20D1"/>
    <w:rsid w:val="003B519C"/>
    <w:rsid w:val="003B597C"/>
    <w:rsid w:val="003B75AA"/>
    <w:rsid w:val="003C4B23"/>
    <w:rsid w:val="003C4C88"/>
    <w:rsid w:val="003C51BF"/>
    <w:rsid w:val="003D0007"/>
    <w:rsid w:val="003D206C"/>
    <w:rsid w:val="003D5F86"/>
    <w:rsid w:val="003D680F"/>
    <w:rsid w:val="003E0CF3"/>
    <w:rsid w:val="003E15E2"/>
    <w:rsid w:val="003E186E"/>
    <w:rsid w:val="003E3A1C"/>
    <w:rsid w:val="003E4D98"/>
    <w:rsid w:val="003E5678"/>
    <w:rsid w:val="003E7B88"/>
    <w:rsid w:val="003F0AE1"/>
    <w:rsid w:val="003F5FD2"/>
    <w:rsid w:val="003F67FE"/>
    <w:rsid w:val="00400AB5"/>
    <w:rsid w:val="00401342"/>
    <w:rsid w:val="0040537F"/>
    <w:rsid w:val="00417152"/>
    <w:rsid w:val="00421E59"/>
    <w:rsid w:val="00422891"/>
    <w:rsid w:val="004244C4"/>
    <w:rsid w:val="00425F36"/>
    <w:rsid w:val="00427385"/>
    <w:rsid w:val="0043337B"/>
    <w:rsid w:val="00433A94"/>
    <w:rsid w:val="00434E4F"/>
    <w:rsid w:val="004428CC"/>
    <w:rsid w:val="00442CBA"/>
    <w:rsid w:val="00444EEC"/>
    <w:rsid w:val="00447DEB"/>
    <w:rsid w:val="004505C2"/>
    <w:rsid w:val="004505E1"/>
    <w:rsid w:val="00470445"/>
    <w:rsid w:val="00470F4C"/>
    <w:rsid w:val="004748E0"/>
    <w:rsid w:val="00484523"/>
    <w:rsid w:val="00485C86"/>
    <w:rsid w:val="00486001"/>
    <w:rsid w:val="004905A3"/>
    <w:rsid w:val="00491F59"/>
    <w:rsid w:val="0049553C"/>
    <w:rsid w:val="00496BA3"/>
    <w:rsid w:val="004A000F"/>
    <w:rsid w:val="004A23D0"/>
    <w:rsid w:val="004B443B"/>
    <w:rsid w:val="004B5BF1"/>
    <w:rsid w:val="004B5FA2"/>
    <w:rsid w:val="004B62A5"/>
    <w:rsid w:val="004B6462"/>
    <w:rsid w:val="004C0FE5"/>
    <w:rsid w:val="004C3F4C"/>
    <w:rsid w:val="004D06CA"/>
    <w:rsid w:val="004D3E89"/>
    <w:rsid w:val="004D572D"/>
    <w:rsid w:val="004E2575"/>
    <w:rsid w:val="004E27F5"/>
    <w:rsid w:val="004E54A2"/>
    <w:rsid w:val="004E5C33"/>
    <w:rsid w:val="004E7FEF"/>
    <w:rsid w:val="004F1498"/>
    <w:rsid w:val="004F3585"/>
    <w:rsid w:val="004F459A"/>
    <w:rsid w:val="004F69DB"/>
    <w:rsid w:val="005004E8"/>
    <w:rsid w:val="00502359"/>
    <w:rsid w:val="0050302E"/>
    <w:rsid w:val="00505310"/>
    <w:rsid w:val="005059F8"/>
    <w:rsid w:val="00506EE2"/>
    <w:rsid w:val="00507467"/>
    <w:rsid w:val="00513117"/>
    <w:rsid w:val="00516CBF"/>
    <w:rsid w:val="00523782"/>
    <w:rsid w:val="00526E2D"/>
    <w:rsid w:val="00534490"/>
    <w:rsid w:val="00534A0D"/>
    <w:rsid w:val="00537396"/>
    <w:rsid w:val="00542F40"/>
    <w:rsid w:val="005447B0"/>
    <w:rsid w:val="00545E76"/>
    <w:rsid w:val="0054769E"/>
    <w:rsid w:val="005509A7"/>
    <w:rsid w:val="0055311F"/>
    <w:rsid w:val="00556CAF"/>
    <w:rsid w:val="00573520"/>
    <w:rsid w:val="00582A10"/>
    <w:rsid w:val="00590557"/>
    <w:rsid w:val="00592309"/>
    <w:rsid w:val="00592EFA"/>
    <w:rsid w:val="00593AA8"/>
    <w:rsid w:val="00595F54"/>
    <w:rsid w:val="005A2622"/>
    <w:rsid w:val="005A64D6"/>
    <w:rsid w:val="005B1757"/>
    <w:rsid w:val="005B2E06"/>
    <w:rsid w:val="005C23F4"/>
    <w:rsid w:val="005C3531"/>
    <w:rsid w:val="005C496B"/>
    <w:rsid w:val="005D07DB"/>
    <w:rsid w:val="005D4B06"/>
    <w:rsid w:val="005D5D6B"/>
    <w:rsid w:val="005D691E"/>
    <w:rsid w:val="005D6E09"/>
    <w:rsid w:val="005D7A7B"/>
    <w:rsid w:val="005E5D8C"/>
    <w:rsid w:val="005E73C2"/>
    <w:rsid w:val="005E7EDF"/>
    <w:rsid w:val="005F52BF"/>
    <w:rsid w:val="005F5625"/>
    <w:rsid w:val="005F5D1E"/>
    <w:rsid w:val="005F721C"/>
    <w:rsid w:val="006008D9"/>
    <w:rsid w:val="00601CD2"/>
    <w:rsid w:val="00605F57"/>
    <w:rsid w:val="00607C66"/>
    <w:rsid w:val="00613E39"/>
    <w:rsid w:val="00614530"/>
    <w:rsid w:val="0062182F"/>
    <w:rsid w:val="00622067"/>
    <w:rsid w:val="00623279"/>
    <w:rsid w:val="0062653D"/>
    <w:rsid w:val="00627224"/>
    <w:rsid w:val="00632D0A"/>
    <w:rsid w:val="0063377F"/>
    <w:rsid w:val="006339A6"/>
    <w:rsid w:val="0063501F"/>
    <w:rsid w:val="00636E7B"/>
    <w:rsid w:val="006464A7"/>
    <w:rsid w:val="00646EF5"/>
    <w:rsid w:val="00656800"/>
    <w:rsid w:val="00656A7F"/>
    <w:rsid w:val="0066206B"/>
    <w:rsid w:val="00662A0E"/>
    <w:rsid w:val="006729AF"/>
    <w:rsid w:val="00681A00"/>
    <w:rsid w:val="00682DC2"/>
    <w:rsid w:val="00692A84"/>
    <w:rsid w:val="0069498D"/>
    <w:rsid w:val="00694D21"/>
    <w:rsid w:val="006A0829"/>
    <w:rsid w:val="006A0BE6"/>
    <w:rsid w:val="006A7725"/>
    <w:rsid w:val="006B2AE6"/>
    <w:rsid w:val="006C18FB"/>
    <w:rsid w:val="006C3972"/>
    <w:rsid w:val="006C3FA9"/>
    <w:rsid w:val="006C4546"/>
    <w:rsid w:val="006C4BEC"/>
    <w:rsid w:val="006D6E3B"/>
    <w:rsid w:val="006E0D6A"/>
    <w:rsid w:val="006E0FDB"/>
    <w:rsid w:val="006E470C"/>
    <w:rsid w:val="006E6F26"/>
    <w:rsid w:val="006F1036"/>
    <w:rsid w:val="006F293B"/>
    <w:rsid w:val="006F2DBF"/>
    <w:rsid w:val="006F4679"/>
    <w:rsid w:val="006F6DEF"/>
    <w:rsid w:val="00703247"/>
    <w:rsid w:val="007036E2"/>
    <w:rsid w:val="00705982"/>
    <w:rsid w:val="00707C90"/>
    <w:rsid w:val="00715A68"/>
    <w:rsid w:val="0071796B"/>
    <w:rsid w:val="00721260"/>
    <w:rsid w:val="00721B9E"/>
    <w:rsid w:val="0072306C"/>
    <w:rsid w:val="007258BC"/>
    <w:rsid w:val="00726251"/>
    <w:rsid w:val="00726442"/>
    <w:rsid w:val="0072654B"/>
    <w:rsid w:val="00734DBB"/>
    <w:rsid w:val="00735B1C"/>
    <w:rsid w:val="007452CA"/>
    <w:rsid w:val="00752785"/>
    <w:rsid w:val="00753A60"/>
    <w:rsid w:val="0075460A"/>
    <w:rsid w:val="0075471C"/>
    <w:rsid w:val="00760E57"/>
    <w:rsid w:val="00763C70"/>
    <w:rsid w:val="00766859"/>
    <w:rsid w:val="0077710B"/>
    <w:rsid w:val="007773AA"/>
    <w:rsid w:val="0078110F"/>
    <w:rsid w:val="00784A13"/>
    <w:rsid w:val="007914CB"/>
    <w:rsid w:val="007944D5"/>
    <w:rsid w:val="007947BB"/>
    <w:rsid w:val="00797B18"/>
    <w:rsid w:val="007A1B30"/>
    <w:rsid w:val="007A3663"/>
    <w:rsid w:val="007A78D6"/>
    <w:rsid w:val="007B05B7"/>
    <w:rsid w:val="007B1C6C"/>
    <w:rsid w:val="007B26BF"/>
    <w:rsid w:val="007B31E5"/>
    <w:rsid w:val="007B5F29"/>
    <w:rsid w:val="007B72ED"/>
    <w:rsid w:val="007C405A"/>
    <w:rsid w:val="007C40C2"/>
    <w:rsid w:val="007C46FC"/>
    <w:rsid w:val="007C4AC4"/>
    <w:rsid w:val="007C4FF4"/>
    <w:rsid w:val="007D1BAB"/>
    <w:rsid w:val="007D5548"/>
    <w:rsid w:val="007E36ED"/>
    <w:rsid w:val="007E4EBD"/>
    <w:rsid w:val="007E64A2"/>
    <w:rsid w:val="007E7193"/>
    <w:rsid w:val="007E758D"/>
    <w:rsid w:val="007E76F7"/>
    <w:rsid w:val="007F5550"/>
    <w:rsid w:val="0080076E"/>
    <w:rsid w:val="00802B26"/>
    <w:rsid w:val="00805663"/>
    <w:rsid w:val="00805C3B"/>
    <w:rsid w:val="00806B7B"/>
    <w:rsid w:val="00807BF5"/>
    <w:rsid w:val="0081031E"/>
    <w:rsid w:val="00810416"/>
    <w:rsid w:val="00810AFC"/>
    <w:rsid w:val="00812EAA"/>
    <w:rsid w:val="008143B8"/>
    <w:rsid w:val="00815380"/>
    <w:rsid w:val="00816731"/>
    <w:rsid w:val="0081703D"/>
    <w:rsid w:val="00820C7E"/>
    <w:rsid w:val="00823B4B"/>
    <w:rsid w:val="00830186"/>
    <w:rsid w:val="008379D3"/>
    <w:rsid w:val="00841B49"/>
    <w:rsid w:val="00845DCA"/>
    <w:rsid w:val="00851DB0"/>
    <w:rsid w:val="00854372"/>
    <w:rsid w:val="008544E7"/>
    <w:rsid w:val="00855093"/>
    <w:rsid w:val="008563C5"/>
    <w:rsid w:val="008571F1"/>
    <w:rsid w:val="00871D13"/>
    <w:rsid w:val="008728EE"/>
    <w:rsid w:val="0087464F"/>
    <w:rsid w:val="00880259"/>
    <w:rsid w:val="008829DF"/>
    <w:rsid w:val="008832C2"/>
    <w:rsid w:val="008857DE"/>
    <w:rsid w:val="00885FAC"/>
    <w:rsid w:val="008901AE"/>
    <w:rsid w:val="00895697"/>
    <w:rsid w:val="00896919"/>
    <w:rsid w:val="0089756A"/>
    <w:rsid w:val="008A1A6F"/>
    <w:rsid w:val="008A637F"/>
    <w:rsid w:val="008B00D8"/>
    <w:rsid w:val="008B0A29"/>
    <w:rsid w:val="008B3159"/>
    <w:rsid w:val="008B7AB3"/>
    <w:rsid w:val="008C054D"/>
    <w:rsid w:val="008C1515"/>
    <w:rsid w:val="008C39CC"/>
    <w:rsid w:val="008C4B40"/>
    <w:rsid w:val="008C659D"/>
    <w:rsid w:val="008C6739"/>
    <w:rsid w:val="008C67EA"/>
    <w:rsid w:val="008D064D"/>
    <w:rsid w:val="008D4F02"/>
    <w:rsid w:val="008D6155"/>
    <w:rsid w:val="008D79C4"/>
    <w:rsid w:val="008E24B0"/>
    <w:rsid w:val="008E7153"/>
    <w:rsid w:val="008E7E88"/>
    <w:rsid w:val="008F1F08"/>
    <w:rsid w:val="008F52D2"/>
    <w:rsid w:val="0090197D"/>
    <w:rsid w:val="00901AB8"/>
    <w:rsid w:val="00904D50"/>
    <w:rsid w:val="00907197"/>
    <w:rsid w:val="009107C2"/>
    <w:rsid w:val="00910E8A"/>
    <w:rsid w:val="009239E2"/>
    <w:rsid w:val="00923E43"/>
    <w:rsid w:val="009270D5"/>
    <w:rsid w:val="00927BF6"/>
    <w:rsid w:val="00927C5B"/>
    <w:rsid w:val="00931370"/>
    <w:rsid w:val="009313E5"/>
    <w:rsid w:val="00932667"/>
    <w:rsid w:val="0093408E"/>
    <w:rsid w:val="00936045"/>
    <w:rsid w:val="00940A0C"/>
    <w:rsid w:val="00940BB8"/>
    <w:rsid w:val="00941712"/>
    <w:rsid w:val="009430C5"/>
    <w:rsid w:val="009440C5"/>
    <w:rsid w:val="00951FC0"/>
    <w:rsid w:val="0095257F"/>
    <w:rsid w:val="0095370A"/>
    <w:rsid w:val="00954A85"/>
    <w:rsid w:val="009569FC"/>
    <w:rsid w:val="00961FD6"/>
    <w:rsid w:val="00962252"/>
    <w:rsid w:val="00962D9F"/>
    <w:rsid w:val="0096642F"/>
    <w:rsid w:val="00966572"/>
    <w:rsid w:val="00974443"/>
    <w:rsid w:val="00976611"/>
    <w:rsid w:val="00976BCD"/>
    <w:rsid w:val="0098233A"/>
    <w:rsid w:val="00983D5D"/>
    <w:rsid w:val="00986349"/>
    <w:rsid w:val="0098653D"/>
    <w:rsid w:val="00986ACA"/>
    <w:rsid w:val="00986F7E"/>
    <w:rsid w:val="00992E88"/>
    <w:rsid w:val="00993CF9"/>
    <w:rsid w:val="009949C0"/>
    <w:rsid w:val="009A0AEE"/>
    <w:rsid w:val="009A21E0"/>
    <w:rsid w:val="009B0093"/>
    <w:rsid w:val="009B3284"/>
    <w:rsid w:val="009C49CA"/>
    <w:rsid w:val="009C5133"/>
    <w:rsid w:val="009C542B"/>
    <w:rsid w:val="009D2458"/>
    <w:rsid w:val="009D29AD"/>
    <w:rsid w:val="009D3671"/>
    <w:rsid w:val="009D57B8"/>
    <w:rsid w:val="009D59D1"/>
    <w:rsid w:val="009D7224"/>
    <w:rsid w:val="009D729D"/>
    <w:rsid w:val="009D7DEE"/>
    <w:rsid w:val="009E2C20"/>
    <w:rsid w:val="009E2CCF"/>
    <w:rsid w:val="009E3BBA"/>
    <w:rsid w:val="009E5340"/>
    <w:rsid w:val="009F17F8"/>
    <w:rsid w:val="009F3496"/>
    <w:rsid w:val="009F5766"/>
    <w:rsid w:val="009F5817"/>
    <w:rsid w:val="00A04603"/>
    <w:rsid w:val="00A04758"/>
    <w:rsid w:val="00A06AE3"/>
    <w:rsid w:val="00A107E6"/>
    <w:rsid w:val="00A10FE6"/>
    <w:rsid w:val="00A12947"/>
    <w:rsid w:val="00A155C4"/>
    <w:rsid w:val="00A156D9"/>
    <w:rsid w:val="00A17FF2"/>
    <w:rsid w:val="00A201A3"/>
    <w:rsid w:val="00A232A4"/>
    <w:rsid w:val="00A242EC"/>
    <w:rsid w:val="00A2726E"/>
    <w:rsid w:val="00A27A44"/>
    <w:rsid w:val="00A32ADB"/>
    <w:rsid w:val="00A341F9"/>
    <w:rsid w:val="00A44A8B"/>
    <w:rsid w:val="00A44B1D"/>
    <w:rsid w:val="00A44E09"/>
    <w:rsid w:val="00A56494"/>
    <w:rsid w:val="00A61657"/>
    <w:rsid w:val="00A702A9"/>
    <w:rsid w:val="00A74C8C"/>
    <w:rsid w:val="00A759A4"/>
    <w:rsid w:val="00A75FC9"/>
    <w:rsid w:val="00A779F9"/>
    <w:rsid w:val="00A863B8"/>
    <w:rsid w:val="00A87A93"/>
    <w:rsid w:val="00A9079A"/>
    <w:rsid w:val="00A93C4B"/>
    <w:rsid w:val="00A94123"/>
    <w:rsid w:val="00A94E55"/>
    <w:rsid w:val="00A959CE"/>
    <w:rsid w:val="00AA415B"/>
    <w:rsid w:val="00AA6947"/>
    <w:rsid w:val="00AB10B0"/>
    <w:rsid w:val="00AB1773"/>
    <w:rsid w:val="00AB2900"/>
    <w:rsid w:val="00AC2CFA"/>
    <w:rsid w:val="00AC47E4"/>
    <w:rsid w:val="00AC5FF5"/>
    <w:rsid w:val="00AC6B16"/>
    <w:rsid w:val="00AD07CD"/>
    <w:rsid w:val="00AD16F1"/>
    <w:rsid w:val="00AD3576"/>
    <w:rsid w:val="00AD674C"/>
    <w:rsid w:val="00AE1D8D"/>
    <w:rsid w:val="00AE3401"/>
    <w:rsid w:val="00AE5066"/>
    <w:rsid w:val="00AF57E3"/>
    <w:rsid w:val="00AF77B6"/>
    <w:rsid w:val="00AF7D13"/>
    <w:rsid w:val="00B01E77"/>
    <w:rsid w:val="00B068CF"/>
    <w:rsid w:val="00B10694"/>
    <w:rsid w:val="00B12133"/>
    <w:rsid w:val="00B1444D"/>
    <w:rsid w:val="00B16E84"/>
    <w:rsid w:val="00B1763B"/>
    <w:rsid w:val="00B20FFA"/>
    <w:rsid w:val="00B21767"/>
    <w:rsid w:val="00B26EFE"/>
    <w:rsid w:val="00B2749B"/>
    <w:rsid w:val="00B27B4F"/>
    <w:rsid w:val="00B406EE"/>
    <w:rsid w:val="00B4168D"/>
    <w:rsid w:val="00B507EF"/>
    <w:rsid w:val="00B50AB6"/>
    <w:rsid w:val="00B52CD1"/>
    <w:rsid w:val="00B555A1"/>
    <w:rsid w:val="00B611C0"/>
    <w:rsid w:val="00B61AC9"/>
    <w:rsid w:val="00B624E1"/>
    <w:rsid w:val="00B640BF"/>
    <w:rsid w:val="00B64841"/>
    <w:rsid w:val="00B64CBD"/>
    <w:rsid w:val="00B66383"/>
    <w:rsid w:val="00B70175"/>
    <w:rsid w:val="00B770AF"/>
    <w:rsid w:val="00B77204"/>
    <w:rsid w:val="00B8093E"/>
    <w:rsid w:val="00B84926"/>
    <w:rsid w:val="00B91429"/>
    <w:rsid w:val="00B91EA3"/>
    <w:rsid w:val="00B92F2E"/>
    <w:rsid w:val="00B93313"/>
    <w:rsid w:val="00B938FD"/>
    <w:rsid w:val="00B93EE7"/>
    <w:rsid w:val="00B952CF"/>
    <w:rsid w:val="00B95D41"/>
    <w:rsid w:val="00B95F02"/>
    <w:rsid w:val="00B96297"/>
    <w:rsid w:val="00B963C3"/>
    <w:rsid w:val="00BA1200"/>
    <w:rsid w:val="00BA44A5"/>
    <w:rsid w:val="00BB3CC3"/>
    <w:rsid w:val="00BB5911"/>
    <w:rsid w:val="00BB76D2"/>
    <w:rsid w:val="00BC2B1D"/>
    <w:rsid w:val="00BC4384"/>
    <w:rsid w:val="00BC5A5E"/>
    <w:rsid w:val="00BC7AB2"/>
    <w:rsid w:val="00BD0164"/>
    <w:rsid w:val="00BD4073"/>
    <w:rsid w:val="00BD46C0"/>
    <w:rsid w:val="00BD5DFC"/>
    <w:rsid w:val="00BE00BE"/>
    <w:rsid w:val="00BE055B"/>
    <w:rsid w:val="00BE30F7"/>
    <w:rsid w:val="00BE5331"/>
    <w:rsid w:val="00BE533E"/>
    <w:rsid w:val="00BF26F4"/>
    <w:rsid w:val="00BF72CD"/>
    <w:rsid w:val="00C049AC"/>
    <w:rsid w:val="00C05C3A"/>
    <w:rsid w:val="00C07194"/>
    <w:rsid w:val="00C115D2"/>
    <w:rsid w:val="00C12750"/>
    <w:rsid w:val="00C13A61"/>
    <w:rsid w:val="00C17911"/>
    <w:rsid w:val="00C179CA"/>
    <w:rsid w:val="00C248CF"/>
    <w:rsid w:val="00C24A18"/>
    <w:rsid w:val="00C344D5"/>
    <w:rsid w:val="00C36A48"/>
    <w:rsid w:val="00C37F42"/>
    <w:rsid w:val="00C40262"/>
    <w:rsid w:val="00C40554"/>
    <w:rsid w:val="00C41742"/>
    <w:rsid w:val="00C42CFF"/>
    <w:rsid w:val="00C43ACC"/>
    <w:rsid w:val="00C44A60"/>
    <w:rsid w:val="00C451C3"/>
    <w:rsid w:val="00C477F1"/>
    <w:rsid w:val="00C51E19"/>
    <w:rsid w:val="00C52C64"/>
    <w:rsid w:val="00C548C0"/>
    <w:rsid w:val="00C54B59"/>
    <w:rsid w:val="00C567B4"/>
    <w:rsid w:val="00C56A90"/>
    <w:rsid w:val="00C56D90"/>
    <w:rsid w:val="00C60625"/>
    <w:rsid w:val="00C60BD1"/>
    <w:rsid w:val="00C61A49"/>
    <w:rsid w:val="00C61C92"/>
    <w:rsid w:val="00C63A8E"/>
    <w:rsid w:val="00C65F7B"/>
    <w:rsid w:val="00C67480"/>
    <w:rsid w:val="00C73623"/>
    <w:rsid w:val="00C8158D"/>
    <w:rsid w:val="00C8722C"/>
    <w:rsid w:val="00C87620"/>
    <w:rsid w:val="00C930D1"/>
    <w:rsid w:val="00C93BD8"/>
    <w:rsid w:val="00C9587D"/>
    <w:rsid w:val="00C961E2"/>
    <w:rsid w:val="00C96958"/>
    <w:rsid w:val="00C9764E"/>
    <w:rsid w:val="00CA08AE"/>
    <w:rsid w:val="00CA1E6E"/>
    <w:rsid w:val="00CA4A51"/>
    <w:rsid w:val="00CB27A0"/>
    <w:rsid w:val="00CC060E"/>
    <w:rsid w:val="00CC12AA"/>
    <w:rsid w:val="00CC15CF"/>
    <w:rsid w:val="00CC1AED"/>
    <w:rsid w:val="00CC22AE"/>
    <w:rsid w:val="00CC2F03"/>
    <w:rsid w:val="00CC6F6B"/>
    <w:rsid w:val="00CC710A"/>
    <w:rsid w:val="00CD2EA1"/>
    <w:rsid w:val="00CD3319"/>
    <w:rsid w:val="00CD553C"/>
    <w:rsid w:val="00CE41BF"/>
    <w:rsid w:val="00CE485B"/>
    <w:rsid w:val="00CE65C2"/>
    <w:rsid w:val="00CE6C14"/>
    <w:rsid w:val="00CF03AF"/>
    <w:rsid w:val="00CF22C6"/>
    <w:rsid w:val="00CF2A30"/>
    <w:rsid w:val="00CF5CED"/>
    <w:rsid w:val="00CF7F24"/>
    <w:rsid w:val="00D01355"/>
    <w:rsid w:val="00D04AB2"/>
    <w:rsid w:val="00D13D22"/>
    <w:rsid w:val="00D1435C"/>
    <w:rsid w:val="00D15D3B"/>
    <w:rsid w:val="00D17766"/>
    <w:rsid w:val="00D17D42"/>
    <w:rsid w:val="00D2173F"/>
    <w:rsid w:val="00D24EAF"/>
    <w:rsid w:val="00D26B76"/>
    <w:rsid w:val="00D32C05"/>
    <w:rsid w:val="00D35CEC"/>
    <w:rsid w:val="00D374E3"/>
    <w:rsid w:val="00D3783D"/>
    <w:rsid w:val="00D40227"/>
    <w:rsid w:val="00D40431"/>
    <w:rsid w:val="00D43090"/>
    <w:rsid w:val="00D43E57"/>
    <w:rsid w:val="00D44669"/>
    <w:rsid w:val="00D44CBF"/>
    <w:rsid w:val="00D52649"/>
    <w:rsid w:val="00D548C4"/>
    <w:rsid w:val="00D55C32"/>
    <w:rsid w:val="00D60BF6"/>
    <w:rsid w:val="00D616E0"/>
    <w:rsid w:val="00D63F48"/>
    <w:rsid w:val="00D7020E"/>
    <w:rsid w:val="00D75544"/>
    <w:rsid w:val="00D80F77"/>
    <w:rsid w:val="00D82354"/>
    <w:rsid w:val="00D8563B"/>
    <w:rsid w:val="00D91E46"/>
    <w:rsid w:val="00D93CD3"/>
    <w:rsid w:val="00D95EB2"/>
    <w:rsid w:val="00DA014C"/>
    <w:rsid w:val="00DA0D78"/>
    <w:rsid w:val="00DA1605"/>
    <w:rsid w:val="00DA2A4D"/>
    <w:rsid w:val="00DA42D1"/>
    <w:rsid w:val="00DA4D83"/>
    <w:rsid w:val="00DA73F2"/>
    <w:rsid w:val="00DB09EE"/>
    <w:rsid w:val="00DB2396"/>
    <w:rsid w:val="00DB2ED7"/>
    <w:rsid w:val="00DB2F5F"/>
    <w:rsid w:val="00DB3AEF"/>
    <w:rsid w:val="00DB564F"/>
    <w:rsid w:val="00DB7ACA"/>
    <w:rsid w:val="00DC13F8"/>
    <w:rsid w:val="00DC1E23"/>
    <w:rsid w:val="00DC2DCB"/>
    <w:rsid w:val="00DC3478"/>
    <w:rsid w:val="00DC3F0A"/>
    <w:rsid w:val="00DC6229"/>
    <w:rsid w:val="00DC6CC3"/>
    <w:rsid w:val="00DC76CA"/>
    <w:rsid w:val="00DD1886"/>
    <w:rsid w:val="00DD2DC3"/>
    <w:rsid w:val="00DD533E"/>
    <w:rsid w:val="00DE0C73"/>
    <w:rsid w:val="00DE1246"/>
    <w:rsid w:val="00DE23B4"/>
    <w:rsid w:val="00DE2EDC"/>
    <w:rsid w:val="00DE5B68"/>
    <w:rsid w:val="00DF0E0A"/>
    <w:rsid w:val="00DF6327"/>
    <w:rsid w:val="00E0080F"/>
    <w:rsid w:val="00E0332E"/>
    <w:rsid w:val="00E14267"/>
    <w:rsid w:val="00E15054"/>
    <w:rsid w:val="00E1642F"/>
    <w:rsid w:val="00E207E1"/>
    <w:rsid w:val="00E20F09"/>
    <w:rsid w:val="00E2445E"/>
    <w:rsid w:val="00E279C1"/>
    <w:rsid w:val="00E322AC"/>
    <w:rsid w:val="00E40A5B"/>
    <w:rsid w:val="00E40A98"/>
    <w:rsid w:val="00E40BE0"/>
    <w:rsid w:val="00E434EE"/>
    <w:rsid w:val="00E43C32"/>
    <w:rsid w:val="00E47AF5"/>
    <w:rsid w:val="00E5414D"/>
    <w:rsid w:val="00E54B9F"/>
    <w:rsid w:val="00E55AA4"/>
    <w:rsid w:val="00E71355"/>
    <w:rsid w:val="00E73B48"/>
    <w:rsid w:val="00E74F94"/>
    <w:rsid w:val="00E76E73"/>
    <w:rsid w:val="00E908EE"/>
    <w:rsid w:val="00E90E3E"/>
    <w:rsid w:val="00E93723"/>
    <w:rsid w:val="00E93837"/>
    <w:rsid w:val="00E94C5E"/>
    <w:rsid w:val="00E968DE"/>
    <w:rsid w:val="00EA1590"/>
    <w:rsid w:val="00EA2934"/>
    <w:rsid w:val="00EA42BD"/>
    <w:rsid w:val="00EA50BC"/>
    <w:rsid w:val="00EA51CE"/>
    <w:rsid w:val="00EA7890"/>
    <w:rsid w:val="00EB2BAA"/>
    <w:rsid w:val="00EB599D"/>
    <w:rsid w:val="00EB67A3"/>
    <w:rsid w:val="00EB69CF"/>
    <w:rsid w:val="00EC173B"/>
    <w:rsid w:val="00EC32AD"/>
    <w:rsid w:val="00EC531F"/>
    <w:rsid w:val="00ED62DE"/>
    <w:rsid w:val="00ED6E32"/>
    <w:rsid w:val="00EE08E2"/>
    <w:rsid w:val="00EE3433"/>
    <w:rsid w:val="00EE5422"/>
    <w:rsid w:val="00EF471B"/>
    <w:rsid w:val="00EF51F2"/>
    <w:rsid w:val="00F04E0D"/>
    <w:rsid w:val="00F05739"/>
    <w:rsid w:val="00F07259"/>
    <w:rsid w:val="00F07440"/>
    <w:rsid w:val="00F11731"/>
    <w:rsid w:val="00F12938"/>
    <w:rsid w:val="00F12BE8"/>
    <w:rsid w:val="00F14BF3"/>
    <w:rsid w:val="00F15C9B"/>
    <w:rsid w:val="00F16634"/>
    <w:rsid w:val="00F16E5D"/>
    <w:rsid w:val="00F17A25"/>
    <w:rsid w:val="00F23F49"/>
    <w:rsid w:val="00F2642D"/>
    <w:rsid w:val="00F2689A"/>
    <w:rsid w:val="00F27B4F"/>
    <w:rsid w:val="00F47875"/>
    <w:rsid w:val="00F55D57"/>
    <w:rsid w:val="00F61C23"/>
    <w:rsid w:val="00F65C33"/>
    <w:rsid w:val="00F67706"/>
    <w:rsid w:val="00F72D92"/>
    <w:rsid w:val="00F8170E"/>
    <w:rsid w:val="00F85BED"/>
    <w:rsid w:val="00F92A2F"/>
    <w:rsid w:val="00FA3187"/>
    <w:rsid w:val="00FA362F"/>
    <w:rsid w:val="00FA49F7"/>
    <w:rsid w:val="00FA5D4E"/>
    <w:rsid w:val="00FB1283"/>
    <w:rsid w:val="00FB7751"/>
    <w:rsid w:val="00FC0448"/>
    <w:rsid w:val="00FC060C"/>
    <w:rsid w:val="00FC0C9D"/>
    <w:rsid w:val="00FC3807"/>
    <w:rsid w:val="00FC5A00"/>
    <w:rsid w:val="00FC6613"/>
    <w:rsid w:val="00FC6676"/>
    <w:rsid w:val="00FD1BDC"/>
    <w:rsid w:val="00FD2ABD"/>
    <w:rsid w:val="00FD69AF"/>
    <w:rsid w:val="00FE0EF0"/>
    <w:rsid w:val="00FE1933"/>
    <w:rsid w:val="00FE3D98"/>
    <w:rsid w:val="00FE4F34"/>
    <w:rsid w:val="00FF056F"/>
    <w:rsid w:val="00FF15A8"/>
    <w:rsid w:val="00FF2C6E"/>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4</cp:revision>
  <cp:lastPrinted>2024-10-25T09:22:00Z</cp:lastPrinted>
  <dcterms:created xsi:type="dcterms:W3CDTF">2023-08-18T01:45:00Z</dcterms:created>
  <dcterms:modified xsi:type="dcterms:W3CDTF">2025-04-11T03:31:00Z</dcterms:modified>
</cp:coreProperties>
</file>